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D3" w:rsidRPr="003366FD" w:rsidRDefault="007838D3" w:rsidP="007838D3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1" locked="0" layoutInCell="1" allowOverlap="1" wp14:anchorId="382D28BB" wp14:editId="37805425">
            <wp:simplePos x="0" y="0"/>
            <wp:positionH relativeFrom="column">
              <wp:posOffset>2590800</wp:posOffset>
            </wp:positionH>
            <wp:positionV relativeFrom="paragraph">
              <wp:posOffset>-154940</wp:posOffset>
            </wp:positionV>
            <wp:extent cx="1122680" cy="795020"/>
            <wp:effectExtent l="0" t="0" r="1270" b="5080"/>
            <wp:wrapNone/>
            <wp:docPr id="26" name="Picture 26" descr="logo t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t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D3" w:rsidRPr="003366FD" w:rsidRDefault="007838D3" w:rsidP="007838D3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838D3" w:rsidP="007838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GoBack"/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ฟอร์มข้อเสนอโครงการวิจัย เพื่อขอรับทุนสนับสนุนการวิจัย </w:t>
      </w:r>
      <w:r w:rsidR="00B01A90" w:rsidRPr="003366FD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B01A90" w:rsidRPr="003366FD">
        <w:rPr>
          <w:rFonts w:ascii="TH Sarabun New" w:hAnsi="TH Sarabun New" w:cs="TH Sarabun New"/>
          <w:b/>
          <w:bCs/>
          <w:sz w:val="36"/>
          <w:szCs w:val="36"/>
        </w:rPr>
        <w:t>Proposal)</w:t>
      </w:r>
      <w:bookmarkEnd w:id="0"/>
    </w:p>
    <w:p w:rsidR="007838D3" w:rsidRPr="003366FD" w:rsidRDefault="007838D3" w:rsidP="007838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ศูนย์วิจัยและจัดการความรู้เพื่อการควบคุมยาสูบ</w:t>
      </w:r>
      <w:r w:rsidRPr="003366F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(ศจย.)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E58E1" wp14:editId="78C4BDE0">
                <wp:simplePos x="0" y="0"/>
                <wp:positionH relativeFrom="column">
                  <wp:posOffset>342900</wp:posOffset>
                </wp:positionH>
                <wp:positionV relativeFrom="paragraph">
                  <wp:posOffset>96520</wp:posOffset>
                </wp:positionV>
                <wp:extent cx="5486400" cy="0"/>
                <wp:effectExtent l="29845" t="27305" r="27305" b="298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FA73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" strokeweight="4pt">
                <v:stroke linestyle="thickThin"/>
              </v:line>
            </w:pict>
          </mc:Fallback>
        </mc:AlternateContent>
      </w:r>
    </w:p>
    <w:p w:rsidR="007838D3" w:rsidRPr="003366FD" w:rsidRDefault="007838D3" w:rsidP="007838D3">
      <w:pPr>
        <w:spacing w:after="120"/>
        <w:rPr>
          <w:rFonts w:ascii="TH Sarabun New" w:hAnsi="TH Sarabun New" w:cs="TH Sarabun New"/>
          <w:b/>
          <w:bCs/>
          <w:sz w:val="36"/>
          <w:szCs w:val="36"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คำชี้แจง</w:t>
      </w:r>
    </w:p>
    <w:p w:rsidR="007838D3" w:rsidRPr="003366FD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แบบฟอร์มข้อเสนอโครงการเพื่อขอรับทุนสนับสนุนการวิจัยจากศูนย์วิจัยและจัดการความรู้เพื่อการควบคุมยาสูบ (ศจย.) ประกอบด้วย </w:t>
      </w:r>
      <w:r w:rsidR="00903B04" w:rsidRPr="003366FD">
        <w:rPr>
          <w:rFonts w:ascii="TH Sarabun New" w:hAnsi="TH Sarabun New" w:cs="TH Sarabun New"/>
          <w:sz w:val="32"/>
          <w:szCs w:val="32"/>
        </w:rPr>
        <w:t>6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ส่วน คือ</w:t>
      </w:r>
    </w:p>
    <w:p w:rsidR="007838D3" w:rsidRPr="003366FD" w:rsidRDefault="00CD4461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ข้อมูลทั่วไป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</w:p>
    <w:p w:rsidR="007838D3" w:rsidRPr="003366FD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รายละเอียดของข้อเสนอโครงการ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ซึ่งผู้เสนอขอรับทุนสนับสนุนการวิจัยจัดทำรายละเอียดตามหัวข้อที่ระบุไว้ในเอกสาร</w:t>
      </w:r>
    </w:p>
    <w:p w:rsidR="007838D3" w:rsidRPr="003366FD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ประวัตินักวิจัย ระบุประวัติของหัว</w:t>
      </w:r>
      <w:r w:rsidR="00CD07A8">
        <w:rPr>
          <w:rFonts w:ascii="TH Sarabun New" w:hAnsi="TH Sarabun New" w:cs="TH Sarabun New"/>
          <w:sz w:val="32"/>
          <w:szCs w:val="32"/>
          <w:cs/>
        </w:rPr>
        <w:t>หน้าโครงการวิจัยและนักวิจัยร่วม</w:t>
      </w:r>
      <w:r w:rsidRPr="003366FD">
        <w:rPr>
          <w:rFonts w:ascii="TH Sarabun New" w:hAnsi="TH Sarabun New" w:cs="TH Sarabun New"/>
          <w:sz w:val="32"/>
          <w:szCs w:val="32"/>
          <w:cs/>
        </w:rPr>
        <w:t>ตามหัวข้อที่ระบุไว้ในเอกสาร</w:t>
      </w:r>
    </w:p>
    <w:p w:rsidR="007838D3" w:rsidRPr="003366FD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ประวัตินักวิจัยที่ปรึกษาระบุประวัติของนักวิจัยที่ปรึกษาตามหัวข้อที่ระบุในเอกสาร </w:t>
      </w:r>
    </w:p>
    <w:p w:rsidR="007838D3" w:rsidRPr="003366FD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คำรับรองการเสนอโครงการ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วิจัย</w:t>
      </w:r>
    </w:p>
    <w:p w:rsidR="007838D3" w:rsidRPr="003366FD" w:rsidRDefault="007838D3" w:rsidP="007838D3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6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 xml:space="preserve">  ใบนำส่งเอกสารข้อเสนอโครงการเพื่อขอรับทุนสนับสนุนการวิจัย</w:t>
      </w:r>
    </w:p>
    <w:p w:rsidR="00C54AB0" w:rsidRPr="003366FD" w:rsidRDefault="00C54AB0" w:rsidP="00C54AB0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 *ส่วนที่ 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 4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มารถแนบเป็น </w:t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 xml:space="preserve">CV 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แทนได้</w:t>
      </w:r>
    </w:p>
    <w:p w:rsidR="00C54AB0" w:rsidRDefault="007838D3" w:rsidP="00FC1E12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ผู้ขอรับทุนสนับสนุนการวิจัยจัดเตรียมเอกสารข้อเ</w:t>
      </w:r>
      <w:r w:rsidR="00A56602" w:rsidRPr="003366FD">
        <w:rPr>
          <w:rFonts w:ascii="TH Sarabun New" w:hAnsi="TH Sarabun New" w:cs="TH Sarabun New"/>
          <w:sz w:val="32"/>
          <w:szCs w:val="32"/>
          <w:cs/>
        </w:rPr>
        <w:t>สนอโครงการ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="00C54AB0">
        <w:rPr>
          <w:rFonts w:ascii="TH Sarabun New" w:hAnsi="TH Sarabun New" w:cs="TH Sarabun New" w:hint="cs"/>
          <w:sz w:val="32"/>
          <w:szCs w:val="32"/>
          <w:cs/>
        </w:rPr>
        <w:t xml:space="preserve"> ดังนี้ </w:t>
      </w:r>
    </w:p>
    <w:p w:rsidR="00C54AB0" w:rsidRDefault="00A56602" w:rsidP="00E402D7">
      <w:pPr>
        <w:pStyle w:val="a3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54AB0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BE26D4">
        <w:rPr>
          <w:rFonts w:ascii="TH Sarabun New" w:hAnsi="TH Sarabun New" w:cs="TH Sarabun New" w:hint="cs"/>
          <w:sz w:val="32"/>
          <w:szCs w:val="32"/>
          <w:cs/>
        </w:rPr>
        <w:t>ทั้งหมด</w:t>
      </w:r>
      <w:r w:rsidRPr="00C54AB0">
        <w:rPr>
          <w:rFonts w:ascii="TH Sarabun New" w:hAnsi="TH Sarabun New" w:cs="TH Sarabun New"/>
          <w:sz w:val="32"/>
          <w:szCs w:val="32"/>
          <w:cs/>
        </w:rPr>
        <w:t>จำนวน 1</w:t>
      </w:r>
      <w:r w:rsidR="007838D3" w:rsidRPr="00C54AB0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C70247">
        <w:rPr>
          <w:rFonts w:ascii="TH Sarabun New" w:hAnsi="TH Sarabun New" w:cs="TH Sarabun New"/>
          <w:sz w:val="32"/>
          <w:szCs w:val="32"/>
        </w:rPr>
        <w:t xml:space="preserve"> </w:t>
      </w:r>
      <w:r w:rsidR="00C70247">
        <w:rPr>
          <w:rFonts w:ascii="TH Sarabun New" w:hAnsi="TH Sarabun New" w:cs="TH Sarabun New" w:hint="cs"/>
          <w:sz w:val="32"/>
          <w:szCs w:val="32"/>
          <w:cs/>
        </w:rPr>
        <w:t>พร้อมลงนาม</w:t>
      </w:r>
      <w:r w:rsidR="007838D3" w:rsidRPr="00C54AB0">
        <w:rPr>
          <w:rFonts w:ascii="TH Sarabun New" w:hAnsi="TH Sarabun New" w:cs="TH Sarabun New"/>
          <w:sz w:val="32"/>
          <w:szCs w:val="32"/>
          <w:cs/>
        </w:rPr>
        <w:t xml:space="preserve"> ส่ง</w:t>
      </w:r>
      <w:r w:rsidR="00C70247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BE26D4">
        <w:rPr>
          <w:rFonts w:ascii="TH Sarabun New" w:hAnsi="TH Sarabun New" w:cs="TH Sarabun New" w:hint="cs"/>
          <w:sz w:val="32"/>
          <w:szCs w:val="32"/>
          <w:cs/>
        </w:rPr>
        <w:t>ไปรษณีย์</w:t>
      </w:r>
      <w:r w:rsidR="007838D3" w:rsidRPr="00C54AB0">
        <w:rPr>
          <w:rFonts w:ascii="TH Sarabun New" w:hAnsi="TH Sarabun New" w:cs="TH Sarabun New"/>
          <w:sz w:val="32"/>
          <w:szCs w:val="32"/>
          <w:cs/>
        </w:rPr>
        <w:t xml:space="preserve">มายังศูนย์วิจัยและจัดการความรู้เพื่อการควบคุมยาสูบ (ศจย.) </w:t>
      </w:r>
      <w:r w:rsidR="00703EFE" w:rsidRPr="00C54AB0">
        <w:rPr>
          <w:rFonts w:ascii="TH Sarabun New" w:hAnsi="TH Sarabun New" w:cs="TH Sarabun New"/>
          <w:sz w:val="32"/>
          <w:szCs w:val="32"/>
          <w:cs/>
        </w:rPr>
        <w:t>ที่</w:t>
      </w:r>
      <w:r w:rsidR="004340DE" w:rsidRPr="00C54AB0">
        <w:rPr>
          <w:rFonts w:ascii="TH Sarabun New" w:hAnsi="TH Sarabun New" w:cs="TH Sarabun New"/>
          <w:sz w:val="32"/>
          <w:szCs w:val="32"/>
          <w:cs/>
        </w:rPr>
        <w:t xml:space="preserve">อยู่ </w:t>
      </w:r>
      <w:r w:rsidR="00703EFE" w:rsidRPr="00C54AB0">
        <w:rPr>
          <w:rFonts w:ascii="TH Sarabun New" w:hAnsi="TH Sarabun New" w:cs="TH Sarabun New"/>
          <w:sz w:val="32"/>
          <w:szCs w:val="32"/>
          <w:cs/>
        </w:rPr>
        <w:t xml:space="preserve">ศูนย์บริการทางการแพทย์ สาขาโรงเรียนเรวดี เลขที่ 108 ถ.ประดิพัทธ์ แขวงพญาไท เขตพญาไท กรุงเทพมหานคร 10400 </w:t>
      </w:r>
    </w:p>
    <w:p w:rsidR="00A56602" w:rsidRDefault="00703EFE" w:rsidP="00C54AB0">
      <w:pPr>
        <w:pStyle w:val="a3"/>
        <w:numPr>
          <w:ilvl w:val="0"/>
          <w:numId w:val="5"/>
        </w:numPr>
        <w:spacing w:before="240" w:after="0"/>
        <w:rPr>
          <w:rFonts w:ascii="TH Sarabun New" w:hAnsi="TH Sarabun New" w:cs="TH Sarabun New"/>
          <w:sz w:val="32"/>
          <w:szCs w:val="32"/>
        </w:rPr>
      </w:pPr>
      <w:r w:rsidRPr="00C54AB0">
        <w:rPr>
          <w:rFonts w:ascii="TH Sarabun New" w:hAnsi="TH Sarabun New" w:cs="TH Sarabun New"/>
          <w:sz w:val="32"/>
          <w:szCs w:val="32"/>
          <w:cs/>
        </w:rPr>
        <w:t>ส่งเป็นไฟล์เอกสาร</w:t>
      </w:r>
      <w:r w:rsidR="00E60C33" w:rsidRPr="00C54AB0">
        <w:rPr>
          <w:rFonts w:ascii="TH Sarabun New" w:hAnsi="TH Sarabun New" w:cs="TH Sarabun New"/>
          <w:sz w:val="32"/>
          <w:szCs w:val="32"/>
          <w:cs/>
        </w:rPr>
        <w:t>.</w:t>
      </w:r>
      <w:r w:rsidR="00E60C33" w:rsidRPr="00C54AB0">
        <w:rPr>
          <w:rFonts w:ascii="TH Sarabun New" w:hAnsi="TH Sarabun New" w:cs="TH Sarabun New"/>
          <w:sz w:val="32"/>
          <w:szCs w:val="32"/>
        </w:rPr>
        <w:t xml:space="preserve">pdf </w:t>
      </w:r>
      <w:r w:rsidR="00E60C33" w:rsidRPr="00C54AB0">
        <w:rPr>
          <w:rFonts w:ascii="TH Sarabun New" w:hAnsi="TH Sarabun New" w:cs="TH Sarabun New"/>
          <w:sz w:val="32"/>
          <w:szCs w:val="32"/>
          <w:cs/>
        </w:rPr>
        <w:t xml:space="preserve">หรือไฟล์ </w:t>
      </w:r>
      <w:r w:rsidR="00E60C33" w:rsidRPr="00C54AB0">
        <w:rPr>
          <w:rFonts w:ascii="TH Sarabun New" w:hAnsi="TH Sarabun New" w:cs="TH Sarabun New"/>
          <w:sz w:val="32"/>
          <w:szCs w:val="32"/>
        </w:rPr>
        <w:t xml:space="preserve">word </w:t>
      </w:r>
      <w:r w:rsidRPr="00C54AB0">
        <w:rPr>
          <w:rFonts w:ascii="TH Sarabun New" w:hAnsi="TH Sarabun New" w:cs="TH Sarabun New"/>
          <w:sz w:val="32"/>
          <w:szCs w:val="32"/>
          <w:cs/>
        </w:rPr>
        <w:t xml:space="preserve">มาทาง </w:t>
      </w:r>
      <w:r w:rsidRPr="00C54AB0">
        <w:rPr>
          <w:rFonts w:ascii="TH Sarabun New" w:hAnsi="TH Sarabun New" w:cs="TH Sarabun New"/>
          <w:sz w:val="32"/>
          <w:szCs w:val="32"/>
        </w:rPr>
        <w:t>E-mail : trcresearch</w:t>
      </w:r>
      <w:r w:rsidRPr="00C54AB0">
        <w:rPr>
          <w:rFonts w:ascii="TH Sarabun New" w:hAnsi="TH Sarabun New" w:cs="TH Sarabun New"/>
          <w:sz w:val="32"/>
          <w:szCs w:val="32"/>
          <w:cs/>
        </w:rPr>
        <w:t>1</w:t>
      </w:r>
      <w:r w:rsidRPr="00C54AB0">
        <w:rPr>
          <w:rFonts w:ascii="TH Sarabun New" w:hAnsi="TH Sarabun New" w:cs="TH Sarabun New"/>
          <w:sz w:val="32"/>
          <w:szCs w:val="32"/>
        </w:rPr>
        <w:t xml:space="preserve">@gmail.com </w:t>
      </w:r>
      <w:r w:rsidR="00C54AB0">
        <w:rPr>
          <w:rFonts w:ascii="TH Sarabun New" w:hAnsi="TH Sarabun New" w:cs="TH Sarabun New"/>
          <w:sz w:val="32"/>
          <w:szCs w:val="32"/>
          <w:cs/>
        </w:rPr>
        <w:br/>
      </w:r>
      <w:r w:rsidRPr="00C54AB0">
        <w:rPr>
          <w:rFonts w:ascii="TH Sarabun New" w:hAnsi="TH Sarabun New" w:cs="TH Sarabun New"/>
          <w:sz w:val="32"/>
          <w:szCs w:val="32"/>
          <w:cs/>
        </w:rPr>
        <w:t>(</w:t>
      </w:r>
      <w:r w:rsidR="00E60C33" w:rsidRPr="00C54AB0">
        <w:rPr>
          <w:rFonts w:ascii="TH Sarabun New" w:hAnsi="TH Sarabun New" w:cs="TH Sarabun New"/>
          <w:sz w:val="32"/>
          <w:szCs w:val="32"/>
          <w:cs/>
        </w:rPr>
        <w:t xml:space="preserve">โดยเอกสารที่มีการลงนามสามารถส่งเป็นไฟล์ </w:t>
      </w:r>
      <w:r w:rsidR="00E60C33" w:rsidRPr="00C54AB0">
        <w:rPr>
          <w:rFonts w:ascii="TH Sarabun New" w:hAnsi="TH Sarabun New" w:cs="TH Sarabun New"/>
          <w:sz w:val="32"/>
          <w:szCs w:val="32"/>
        </w:rPr>
        <w:t>Scan .pdf</w:t>
      </w:r>
      <w:r w:rsidRPr="00C54AB0">
        <w:rPr>
          <w:rFonts w:ascii="TH Sarabun New" w:hAnsi="TH Sarabun New" w:cs="TH Sarabun New"/>
          <w:sz w:val="32"/>
          <w:szCs w:val="32"/>
        </w:rPr>
        <w:t>)</w:t>
      </w:r>
      <w:r w:rsidR="00CD07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7A8" w:rsidRPr="00CD07A8">
        <w:rPr>
          <w:rFonts w:ascii="TH Sarabun New" w:hAnsi="TH Sarabun New" w:cs="TH Sarabun New"/>
          <w:sz w:val="32"/>
          <w:szCs w:val="32"/>
          <w:cs/>
        </w:rPr>
        <w:t>*</w:t>
      </w:r>
      <w:r w:rsidR="00CD07A8">
        <w:rPr>
          <w:rFonts w:ascii="TH Sarabun New" w:hAnsi="TH Sarabun New" w:cs="TH Sarabun New" w:hint="cs"/>
          <w:sz w:val="32"/>
          <w:szCs w:val="32"/>
          <w:cs/>
        </w:rPr>
        <w:t>สามารถใช้</w:t>
      </w:r>
      <w:r w:rsidR="00CD07A8" w:rsidRPr="00CD07A8">
        <w:rPr>
          <w:rFonts w:ascii="TH Sarabun New" w:hAnsi="TH Sarabun New" w:cs="TH Sarabun New"/>
          <w:sz w:val="32"/>
          <w:szCs w:val="32"/>
          <w:cs/>
        </w:rPr>
        <w:t>ลายเซ็นอิเล็กทรอนิกส์</w:t>
      </w:r>
      <w:r w:rsidR="00CD07A8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C70247" w:rsidRPr="00C54AB0" w:rsidRDefault="00C70247" w:rsidP="00C70247">
      <w:pPr>
        <w:pStyle w:val="a3"/>
        <w:spacing w:before="240" w:after="0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ความรวดเร็วต่อการเสนอ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โครง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>เพื่อพิจารณา</w:t>
      </w:r>
    </w:p>
    <w:p w:rsidR="00703EFE" w:rsidRPr="003366FD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Pr="003366FD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Pr="003366FD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7E63" w:rsidRDefault="00897E63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838D3" w:rsidP="008F1C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</w:p>
    <w:p w:rsidR="007838D3" w:rsidRPr="003366FD" w:rsidRDefault="007838D3" w:rsidP="00D13F5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โครงการวิจัย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(ภาษาไทย)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</w:t>
      </w:r>
    </w:p>
    <w:p w:rsidR="007838D3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ำสำคัญ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</w:p>
    <w:p w:rsidR="00897E63" w:rsidRPr="003366FD" w:rsidRDefault="00897E6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Keywords </w:t>
      </w:r>
      <w:r w:rsidRPr="003366FD">
        <w:rPr>
          <w:rFonts w:ascii="TH Sarabun New" w:hAnsi="TH Sarabun New" w:cs="TH Sarabun New"/>
          <w:sz w:val="32"/>
          <w:szCs w:val="32"/>
          <w:cs/>
        </w:rPr>
        <w:t>(อย่างน้อย 3-5 คำ</w:t>
      </w:r>
      <w:r w:rsidRPr="003366FD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วัติหัวหน้าโครงการ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ชื่อ-สกุล 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703EFE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703EFE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703EFE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703EFE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..........................................................................................................</w:t>
      </w:r>
    </w:p>
    <w:p w:rsidR="003366FD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.....................................................................................................................................................................</w:t>
      </w:r>
    </w:p>
    <w:p w:rsidR="008F1CD3" w:rsidRPr="008F1CD3" w:rsidRDefault="008F1CD3" w:rsidP="00D13F55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วัติผู้ร่วมวิจัยคนที่ 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สามารถเพิ่มข้อมูลได้ตามจำนวนผู้ร่วมวิจัย)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(ภาษาอังกฤษ)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บทบาทหน้าที่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/ความรับผิดชอบในโครงการนี้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</w:t>
      </w:r>
    </w:p>
    <w:p w:rsidR="00897E63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........</w:t>
      </w: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ที่ปรึกษาโครงการ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...........โทรสาร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โทรสาร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บทบาทหน้าที่ของที่ปรึกษา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</w:t>
      </w: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ชื่อและสถานที่ติดต่อของผู้บังคับบัญชาของหน่วยงานของหัวหน้าโครงการ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F1CD3" w:rsidRDefault="008F1CD3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97E63" w:rsidRDefault="00897E63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บุคคลที่น่าเชื่อถือที่สามารถอธิบายถึงผลงานของท่านที่ผ่านมา (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สามารถเพิ่มข้อมูลได้ตามจำนวนบุคคล)</w:t>
      </w:r>
    </w:p>
    <w:p w:rsidR="007838D3" w:rsidRPr="003366FD" w:rsidRDefault="007E0CF9" w:rsidP="00D13F55">
      <w:pPr>
        <w:tabs>
          <w:tab w:val="left" w:pos="547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ชื่อ-สกุล 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3366FD" w:rsidRDefault="003366FD" w:rsidP="00D13F5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D13F5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ได้เสนอโครงการนี้หรือโครงการที่มีส่วนเหมือนกับเรื่องนี้บางส่วนเพื่อขอทุนจากแหล่งอื่นที่ใดบ้าง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O ไม่ได้เสนอต่อแหล่งทุนอื่น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O เสนอต่อ.........................................................................................................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0C33"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O ชื่อโครงการที่เสนอ...................................................................................................</w:t>
      </w:r>
      <w:r w:rsidR="00E60C33" w:rsidRPr="003366FD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7838D3" w:rsidRPr="003366FD" w:rsidRDefault="00E60C3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O กำหนดทราบผล (หรือสถานภาพเท่าที่ทราบ)..............................................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316678" w:rsidRPr="003366FD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6678" w:rsidRPr="003366FD" w:rsidRDefault="007E0CF9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ทั้งโครงการ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บาท</w:t>
      </w: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งาน</w:t>
      </w:r>
      <w:r w:rsidR="00E60C33" w:rsidRPr="003366FD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E60C33" w:rsidRPr="003366FD">
        <w:rPr>
          <w:rFonts w:ascii="TH Sarabun New" w:hAnsi="TH Sarabun New" w:cs="TH Sarabun New"/>
          <w:sz w:val="32"/>
          <w:szCs w:val="32"/>
        </w:rPr>
        <w:t>.......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316678" w:rsidRPr="003366FD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3366FD" w:rsidRDefault="007838D3" w:rsidP="00D13F55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</w:p>
    <w:p w:rsidR="000E03C1" w:rsidRPr="003366FD" w:rsidRDefault="000E03C1" w:rsidP="000E03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:rsidR="000E03C1" w:rsidRPr="003366FD" w:rsidRDefault="000E03C1" w:rsidP="000E03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="00897E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)</w:t>
      </w:r>
    </w:p>
    <w:p w:rsidR="007838D3" w:rsidRPr="003366FD" w:rsidRDefault="000E03C1" w:rsidP="000E03C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(หัวหน้าโครงการวิจัยหรือ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ผู้เสนอโครงการ</w:t>
      </w:r>
      <w:r w:rsidRPr="003366FD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3366FD" w:rsidRDefault="007838D3" w:rsidP="00D13F55">
      <w:pPr>
        <w:spacing w:after="0"/>
        <w:ind w:left="5760" w:firstLine="720"/>
        <w:rPr>
          <w:rFonts w:ascii="TH Sarabun New" w:hAnsi="TH Sarabun New" w:cs="TH Sarabun New"/>
          <w:b/>
          <w:bCs/>
          <w:sz w:val="36"/>
          <w:szCs w:val="36"/>
          <w:u w:val="single"/>
        </w:rPr>
        <w:sectPr w:rsidR="007838D3" w:rsidRPr="003366FD" w:rsidSect="00897E63">
          <w:pgSz w:w="11906" w:h="16838" w:code="9"/>
          <w:pgMar w:top="1080" w:right="1106" w:bottom="540" w:left="1247" w:header="709" w:footer="556" w:gutter="0"/>
          <w:cols w:space="720"/>
        </w:sectPr>
      </w:pPr>
      <w:r w:rsidRPr="003366FD">
        <w:rPr>
          <w:rFonts w:ascii="TH Sarabun New" w:hAnsi="TH Sarabun New" w:cs="TH Sarabun New"/>
          <w:sz w:val="32"/>
          <w:szCs w:val="32"/>
          <w:cs/>
        </w:rPr>
        <w:t>วันที่...............................................</w:t>
      </w:r>
    </w:p>
    <w:p w:rsidR="007838D3" w:rsidRPr="003366FD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</w:t>
      </w:r>
    </w:p>
    <w:p w:rsidR="007838D3" w:rsidRPr="003366FD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ข้อเสนอโครงการวิจัย</w:t>
      </w:r>
      <w:r w:rsidRPr="003366F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3366FD">
        <w:rPr>
          <w:rFonts w:ascii="TH Sarabun New" w:hAnsi="TH Sarabun New" w:cs="TH Sarabun New"/>
          <w:b/>
          <w:bCs/>
          <w:sz w:val="36"/>
          <w:szCs w:val="36"/>
        </w:rPr>
        <w:t>Proposal</w:t>
      </w: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บทคัดย่อ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 xml:space="preserve">Abstract) 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และบทสรุปสำหรับผู้บริหาร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Executive Summary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- บทคัดย่อความยาวไม่เกิน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Pr="003366FD">
        <w:rPr>
          <w:rFonts w:ascii="TH Sarabun New" w:hAnsi="TH Sarabun New" w:cs="TH Sarabun New"/>
          <w:sz w:val="32"/>
          <w:szCs w:val="32"/>
          <w:cs/>
        </w:rPr>
        <w:t>-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2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หน้ากระดาษ </w:t>
      </w:r>
      <w:r w:rsidRPr="003366FD">
        <w:rPr>
          <w:rFonts w:ascii="TH Sarabun New" w:hAnsi="TH Sarabun New" w:cs="TH Sarabun New"/>
          <w:sz w:val="32"/>
          <w:szCs w:val="32"/>
        </w:rPr>
        <w:t>A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4</w:t>
      </w:r>
    </w:p>
    <w:p w:rsidR="007838D3" w:rsidRPr="003366FD" w:rsidRDefault="007838D3" w:rsidP="00AE58EF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- บทสรุปผู้บริหารความยาวไม่เกิน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5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หน้ากระดาษ </w:t>
      </w:r>
      <w:r w:rsidRPr="003366FD">
        <w:rPr>
          <w:rFonts w:ascii="TH Sarabun New" w:hAnsi="TH Sarabun New" w:cs="TH Sarabun New"/>
          <w:sz w:val="32"/>
          <w:szCs w:val="32"/>
        </w:rPr>
        <w:t>A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4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   </w:t>
      </w:r>
      <w:r w:rsidRPr="00C7024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มายเหตุ</w:t>
      </w:r>
      <w:r w:rsidRPr="00C70247">
        <w:rPr>
          <w:rFonts w:ascii="TH Sarabun New" w:hAnsi="TH Sarabun New" w:cs="TH Sarabun New"/>
          <w:color w:val="FF0000"/>
          <w:sz w:val="32"/>
          <w:szCs w:val="32"/>
        </w:rPr>
        <w:t xml:space="preserve">: </w:t>
      </w:r>
      <w:r w:rsidRPr="00C70247">
        <w:rPr>
          <w:rFonts w:ascii="TH Sarabun New" w:hAnsi="TH Sarabun New" w:cs="TH Sarabun New"/>
          <w:color w:val="FF0000"/>
          <w:sz w:val="32"/>
          <w:szCs w:val="32"/>
          <w:cs/>
        </w:rPr>
        <w:t>หากข้อเสนอโครงการได้รับการสนับสนุนทุนวิจัยจาก (ศจย.) ผู้วิจัยต้องเขียนบทคัดย่อและบทสรุปผู้บริหารในรายงานผลการวิจัยฉบับสมบูรณ์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ชื่อโครงการ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ระบุชื่อโครงการวิจัยทั้งภาษาไทยและภาษาอังกฤษให้ถูกต้องชัดเจน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คำสำคัญ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ระบุคำสำคัญของโครงการวิจัยที่มีความสำคัญต่อชื่อเรื่องหรือเนื้อหาของเรื่องที่ทำการวิจัยทั้งภาษาไทยและภาษาอังกฤษให้ชัดเจนครบถ้วน อย่างน้อย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3</w:t>
      </w:r>
      <w:r w:rsidRPr="003366FD">
        <w:rPr>
          <w:rFonts w:ascii="TH Sarabun New" w:hAnsi="TH Sarabun New" w:cs="TH Sarabun New"/>
          <w:sz w:val="32"/>
          <w:szCs w:val="32"/>
        </w:rPr>
        <w:t>-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5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ำ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ที่มาและความสำคัญของปัญหา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แสดงแนวความคิดพื้นฐานที่มาของปัญหาที่มีความสำคัญ งานวิจัยนี้แตกต่างจากงานวิจัยที่เคยมีการศึกษาอย่างไร หรือมีความจำเป็นที่จะต้องทำวิจัยเรื่องนี้</w:t>
      </w:r>
      <w:r w:rsidRPr="003366FD">
        <w:rPr>
          <w:rFonts w:ascii="TH Sarabun New" w:hAnsi="TH Sarabun New" w:cs="TH Sarabun New"/>
          <w:sz w:val="32"/>
          <w:szCs w:val="32"/>
        </w:rPr>
        <w:t xml:space="preserve">  </w:t>
      </w:r>
    </w:p>
    <w:p w:rsidR="007838D3" w:rsidRPr="003366FD" w:rsidRDefault="007E0CF9" w:rsidP="007838D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คำถามการวิจัย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ระบุคำถามที่ต้องการทราบจากการวิจัยนี้ และผลการวิจัยจะสามารถตอบคำถามได้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การวิจัย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ระบุวัตถุประสงค์ของโครงการวิจัยนี้อย่างชัดเจน และเรียงตามลำดับความสำคัญเป็นข้อๆ โดยให้สอดคล้องกับชื่อเรื่อง เชื่อมโยงที่มาและความสำคัญของปัญหามีความชัดเจน เหมาะสมกับกิจกรรมที่จะดำเนินการ เพื่อให้สามารถใช้วัตถุประสงค์เป็นตัวชี้วัดความสำเร็จของโครงการวิจัยได้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ขอบเขตการวิจัย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ระบุขอบเขตของการวิจัย ประกอบด้วยกลุ่มประชากร กลุ่มตัวอย่าง ตัวแปรหรืออื่นๆ ทั้งเชิง ปริมาณ และ</w:t>
      </w:r>
      <w:r w:rsidRPr="003366FD">
        <w:rPr>
          <w:rFonts w:ascii="TH Sarabun New" w:hAnsi="TH Sarabun New" w:cs="TH Sarabun New"/>
          <w:sz w:val="32"/>
          <w:szCs w:val="32"/>
        </w:rPr>
        <w:t>/</w:t>
      </w:r>
      <w:r w:rsidRPr="003366FD">
        <w:rPr>
          <w:rFonts w:ascii="TH Sarabun New" w:hAnsi="TH Sarabun New" w:cs="TH Sarabun New"/>
          <w:sz w:val="32"/>
          <w:szCs w:val="32"/>
          <w:cs/>
        </w:rPr>
        <w:t>หรือ เชิงคุณภาพ ซึ่งเชื่อมโยงกับปัญหาที่จะทำการวิจัย ที่ไม่สามารถกำหนดโดยตรงในชื่อเรื่อง และวัตถุประสงค์ของการวิจัยได้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ทฤษฎี สมมติฐาน (ถ้ามี) กรอบแนวคิด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Conceptual framework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นำเสนอสมมติฐาน (ถ้ามี) รวมทั้งเสนอกรอบแนวคิดในการวิจัยให้มีความสอดคล้องชัดเจน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ประโยชน์ที่คาดว่าจะได้รับ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ระบุความคาดหมายของประโยชน์ที่จะได้รับจากโครงการวิจัยนี้อย่างชัดเจน และมีผลต่อการนำไปพัฒนานโยบายการควบคุมยาสูบของประเทศ อย่างเป็นรูปธรรมและมีความสอดคล้องอย่างไร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การทบทวนวรรณกรรม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Literature review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 /สารสนเทศ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Information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 ที่เกี่ยวข้อง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กล่าวถึงความเกี่ยวเนื่องและความสัมพันธ์ของโครงการวิจัยที่เสนอกับผลงานวิจัยอื่นๆ ทั้งในและต่างประเทศ ที่มีการวิจัยไว้แล้ว อย่างครบถ้วนและครอบคลุมปัญหาการวิจัย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ระเบียบวิธีวิจัย ควรระบุรายละเอียดดังนี้</w:t>
      </w:r>
    </w:p>
    <w:p w:rsidR="007838D3" w:rsidRPr="003366FD" w:rsidRDefault="007E0CF9" w:rsidP="007838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10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เครื่องมือวิจัยและวิธีการสร้างเครื่องมือวิจัย พร้อมทั้งระบุรูปแบบงานวิจัย (</w:t>
      </w:r>
      <w:r w:rsidR="007838D3" w:rsidRPr="003366FD">
        <w:rPr>
          <w:rFonts w:ascii="TH Sarabun New" w:hAnsi="TH Sarabun New" w:cs="TH Sarabun New"/>
          <w:sz w:val="32"/>
          <w:szCs w:val="32"/>
        </w:rPr>
        <w:t>Research Design)</w:t>
      </w:r>
    </w:p>
    <w:p w:rsidR="007838D3" w:rsidRPr="003366FD" w:rsidRDefault="007E0CF9" w:rsidP="007838D3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10</w:t>
      </w:r>
      <w:r w:rsidR="007838D3" w:rsidRPr="003366FD">
        <w:rPr>
          <w:rFonts w:ascii="TH Sarabun New" w:hAnsi="TH Sarabun New" w:cs="TH Sarabun New"/>
          <w:sz w:val="32"/>
          <w:szCs w:val="32"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2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ขั้นตอนและวิธีการในการเก็บรวบรวมข้อมูล</w:t>
      </w:r>
      <w:r w:rsidR="007838D3"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ระบุขั้นตอนและวิธีการเก็บรวบรวมข้อมูลโดยวิธีใด อย่างไร ระบุจำนวนหรือขนาดของตัวอย่างที่ใช้ศึกษาให้ชัดเจน และเหตุใดจึงเลือกใช้วิธีการเก็บรวบรวมข้อมูลดังกล่าว)</w:t>
      </w:r>
    </w:p>
    <w:p w:rsidR="007838D3" w:rsidRPr="003366FD" w:rsidRDefault="007E0CF9" w:rsidP="007838D3">
      <w:pPr>
        <w:ind w:left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10</w:t>
      </w:r>
      <w:r w:rsidR="007838D3" w:rsidRPr="003366FD">
        <w:rPr>
          <w:rFonts w:ascii="TH Sarabun New" w:hAnsi="TH Sarabun New" w:cs="TH Sarabun New"/>
          <w:sz w:val="32"/>
          <w:szCs w:val="32"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3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ขั้นตอนและวิธีการในการวิเคราะห์ข้อมูล</w:t>
      </w:r>
      <w:r w:rsidR="007838D3"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ระบุขั้นตอนและวิธีการวิเคราะห์ ตัวแปรที่วัด สถิติที่ใช้ในการวิเคราะห์ข้อมูลอย่างละเอียด)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แผนการดำเนินงานวิจัย</w:t>
      </w:r>
    </w:p>
    <w:p w:rsidR="007838D3" w:rsidRPr="003366FD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ระบุขั้นตอนและระยะเวลาของแผนการดำเนินงานโดยละเอียด อาจเสนอในลักษณะแผนภูมิ แสดงขั้นตอนระยะเวลาในการดำเนินงาน </w:t>
      </w:r>
      <w:r w:rsidRPr="003366FD">
        <w:rPr>
          <w:rFonts w:ascii="TH Sarabun New" w:hAnsi="TH Sarabun New" w:cs="TH Sarabun New"/>
          <w:sz w:val="32"/>
          <w:szCs w:val="32"/>
        </w:rPr>
        <w:t>(Phasing Chart)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ตั้งแต่เริ่มต้นจนกระทั่งสิ้นสุดโครงการ ได้แก่</w:t>
      </w:r>
    </w:p>
    <w:p w:rsidR="007838D3" w:rsidRPr="003366FD" w:rsidRDefault="007838D3" w:rsidP="00742F9C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กิจกรรมต่างๆที่จะดำเนินการ บรรยายกิจกรรมต่างๆที่จะดำเนินการวิจัย โดยแต่ละกิจกรรมจะต้องระบุเป้าหมาย และวิธีทำโดยละเอียด</w:t>
      </w:r>
    </w:p>
    <w:p w:rsidR="007838D3" w:rsidRPr="003366FD" w:rsidRDefault="007838D3" w:rsidP="00742F9C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ารางแผนการดำเนินการวิจัย ให้จัดทำตารางสรุปแสดงกิจกรรมต่างๆ ระบุขั้นตอนและระยะเวลาในการดำเนินการวิจัยของแผนงานการวิจัยโดยลำดับขั้นตอนการวิจัยให้ชัดเจน นับตั้งแต่เริ่มโครงการ จนสิ้นสุดโครงการ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ตารางแผนการดำเนินงานวิจัย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32"/>
        <w:gridCol w:w="402"/>
        <w:gridCol w:w="402"/>
        <w:gridCol w:w="402"/>
        <w:gridCol w:w="342"/>
        <w:gridCol w:w="360"/>
        <w:gridCol w:w="360"/>
        <w:gridCol w:w="360"/>
        <w:gridCol w:w="360"/>
        <w:gridCol w:w="540"/>
        <w:gridCol w:w="540"/>
        <w:gridCol w:w="540"/>
        <w:gridCol w:w="1442"/>
      </w:tblGrid>
      <w:tr w:rsidR="007838D3" w:rsidRPr="003366FD" w:rsidTr="00D13F55">
        <w:trPr>
          <w:trHeight w:val="435"/>
        </w:trPr>
        <w:tc>
          <w:tcPr>
            <w:tcW w:w="2448" w:type="dxa"/>
            <w:vMerge w:val="restart"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 /</w:t>
            </w:r>
          </w:p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6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วิจัย</w:t>
            </w:r>
          </w:p>
        </w:tc>
        <w:tc>
          <w:tcPr>
            <w:tcW w:w="5040" w:type="dxa"/>
            <w:gridSpan w:val="12"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(เดือน)</w:t>
            </w:r>
          </w:p>
        </w:tc>
        <w:tc>
          <w:tcPr>
            <w:tcW w:w="1442" w:type="dxa"/>
            <w:vMerge w:val="restart"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38D3" w:rsidRPr="003366FD" w:rsidTr="00D13F55">
        <w:trPr>
          <w:trHeight w:val="420"/>
        </w:trPr>
        <w:tc>
          <w:tcPr>
            <w:tcW w:w="2448" w:type="dxa"/>
            <w:vMerge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0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0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0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4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6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6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6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4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442" w:type="dxa"/>
            <w:vMerge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8D3" w:rsidRPr="003366FD" w:rsidTr="00D13F55">
        <w:trPr>
          <w:trHeight w:val="435"/>
        </w:trPr>
        <w:tc>
          <w:tcPr>
            <w:tcW w:w="2448" w:type="dxa"/>
          </w:tcPr>
          <w:p w:rsidR="007838D3" w:rsidRPr="003366FD" w:rsidRDefault="007E0CF9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838D3"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)......................................</w:t>
            </w:r>
          </w:p>
        </w:tc>
        <w:tc>
          <w:tcPr>
            <w:tcW w:w="43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8D3" w:rsidRPr="003366FD" w:rsidTr="00D13F55">
        <w:trPr>
          <w:trHeight w:val="420"/>
        </w:trPr>
        <w:tc>
          <w:tcPr>
            <w:tcW w:w="2448" w:type="dxa"/>
          </w:tcPr>
          <w:p w:rsidR="007838D3" w:rsidRPr="003366FD" w:rsidRDefault="007E0CF9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7838D3"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)......................................</w:t>
            </w:r>
          </w:p>
        </w:tc>
        <w:tc>
          <w:tcPr>
            <w:tcW w:w="43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</w:rPr>
        <w:t xml:space="preserve">: </w:t>
      </w:r>
      <w:r w:rsidR="00AE58EF" w:rsidRPr="003366FD">
        <w:rPr>
          <w:rFonts w:ascii="TH Sarabun New" w:hAnsi="TH Sarabun New" w:cs="TH Sarabun New"/>
          <w:sz w:val="32"/>
          <w:szCs w:val="32"/>
          <w:cs/>
        </w:rPr>
        <w:t>ระยะเวลาดำเนินโครงการไม่เกิน 2 ปี ทั้งนี้ขึ้นอยู่กับเงื่อนไขที่ได้ตกลงร่วมกันระหว่าง ศจย.และผู้รับทุน</w:t>
      </w:r>
    </w:p>
    <w:p w:rsidR="007838D3" w:rsidRPr="003366FD" w:rsidRDefault="007838D3" w:rsidP="007838D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2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ตลอดโครงการวิจัย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069BA" w:rsidRPr="003366FD" w:rsidRDefault="004069BA" w:rsidP="004069B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งบประมาณที่ ศจย.สนับสนุน ขึ้นอยู่กับขอบเขตเนื้อหา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และผลลัพธ์ของโครงการวิจัย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โดยการกำหนดงบประมาณ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ผู้ขอรับทุนควรประมาณการค่าใช้จ่ายตามความเหมาะสมกับปริมาณงา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โดย ศจย.ขอสงวนสิทธิ</w:t>
      </w:r>
      <w:r w:rsidR="00903B04" w:rsidRPr="003366FD">
        <w:rPr>
          <w:rFonts w:ascii="TH Sarabun New" w:hAnsi="TH Sarabun New" w:cs="TH Sarabun New"/>
          <w:sz w:val="32"/>
          <w:szCs w:val="32"/>
          <w:cs/>
        </w:rPr>
        <w:t>์</w:t>
      </w:r>
      <w:r w:rsidRPr="003366FD">
        <w:rPr>
          <w:rFonts w:ascii="TH Sarabun New" w:hAnsi="TH Sarabun New" w:cs="TH Sarabun New"/>
          <w:sz w:val="32"/>
          <w:szCs w:val="32"/>
          <w:cs/>
        </w:rPr>
        <w:t>การสนับสนุนงานวิจัยในกรณีงานวิจัยนั้นได้รับทุนสนับสนุนจากแหล่งทุนอื่นเพียงพอแล้ว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รายละเอียดงบประมาณการวิจัยที่เสนอขอประมาณการค่าใช้จ่ายตามความเหมาะสม ให้แยกประเภทเป็นหมวดๆ ให้ชัดเจน โดยแบ่งงบประมาณออกเป็นหมวดใหญ่ๆ ดังนี้</w:t>
      </w:r>
    </w:p>
    <w:p w:rsidR="00AE58EF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>1</w:t>
      </w:r>
      <w:r w:rsidRPr="003366FD">
        <w:rPr>
          <w:rFonts w:ascii="TH Sarabun New" w:hAnsi="TH Sarabun New" w:cs="TH Sarabun New"/>
          <w:sz w:val="32"/>
          <w:szCs w:val="32"/>
          <w:cs/>
        </w:rPr>
        <w:t>) หมวดค่าตอบแท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อบแทนนักวิจัย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อบแทนวิทยากร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อบแทนที่ปรึกษาทางวิชาการ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และค่าตอบแทนการวิเคราะห์ข้อมูล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ซึ่งค่าตอบแทนให้ตั้งได้ตามอัตราที่กำหนดและตามความจำเป็นของลักษณะงานตามจำนวนงบประมาณดำเนินการทั้งโครงการ ทั้งนี้ ไม่อนุญาตให้ตั้งค่าตอบแทนนักวิจัยในลักษณะเหมาจ่าย </w:t>
      </w:r>
    </w:p>
    <w:p w:rsidR="004069BA" w:rsidRPr="003366FD" w:rsidRDefault="004069BA" w:rsidP="00AE58EF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: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ส่วนของหมวดค่าตอบแทนสำหรับนักวิจัย นักวิจัยร่วม และผู้ช่วยวิจัย (ต้องแสดงภารกิจรับผิดชอบและช่วงเวลาให้ชัดเจน)</w:t>
      </w:r>
    </w:p>
    <w:p w:rsidR="004069BA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2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ค่าใช้สอย 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ใช่จ่ายเพื่อให้ได้มาซึ่งบริการ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เช่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ใช้จ่ายในการประชุม</w:t>
      </w:r>
      <w:r w:rsidRPr="003366FD">
        <w:rPr>
          <w:rFonts w:ascii="TH Sarabun New" w:hAnsi="TH Sarabun New" w:cs="TH Sarabun New"/>
          <w:sz w:val="32"/>
          <w:szCs w:val="32"/>
        </w:rPr>
        <w:t>/</w:t>
      </w:r>
      <w:r w:rsidRPr="003366FD">
        <w:rPr>
          <w:rFonts w:ascii="TH Sarabun New" w:hAnsi="TH Sarabun New" w:cs="TH Sarabun New"/>
          <w:sz w:val="32"/>
          <w:szCs w:val="32"/>
          <w:cs/>
        </w:rPr>
        <w:t>สัมมนา</w:t>
      </w:r>
      <w:r w:rsidRPr="003366FD">
        <w:rPr>
          <w:rFonts w:ascii="TH Sarabun New" w:hAnsi="TH Sarabun New" w:cs="TH Sarabun New"/>
          <w:sz w:val="32"/>
          <w:szCs w:val="32"/>
        </w:rPr>
        <w:t>/</w:t>
      </w:r>
      <w:r w:rsidRPr="003366FD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เบี้ยเลี้ย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ที่พัก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พาหนะ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เช่ารถ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ถ่ายเอกสาร</w:t>
      </w:r>
    </w:p>
    <w:p w:rsidR="004069BA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3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ค่าวัสดุ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ใช้จ่ายเพื่อให้ได้มาสิ่งของที่เมื่อใช้แล้วสิ้นเปลืองหมดไป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เช่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อุปกรณ์สำนักงา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สารเคมี</w:t>
      </w:r>
    </w:p>
    <w:p w:rsidR="004069BA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4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ค่าสาธารณูปโภค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ิดต่อสื่อสาร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และค่าไปรษณีย์</w:t>
      </w:r>
    </w:p>
    <w:p w:rsidR="004069BA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5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ค่าธรรมเนียมสถาบัน</w:t>
      </w:r>
      <w:r w:rsidRPr="003366FD">
        <w:rPr>
          <w:rFonts w:ascii="TH Sarabun New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hAnsi="TH Sarabun New" w:cs="TH Sarabun New"/>
          <w:sz w:val="32"/>
          <w:szCs w:val="32"/>
          <w:cs/>
        </w:rPr>
        <w:t>เฉพาะกรณี</w:t>
      </w:r>
      <w:r w:rsidRPr="003366FD">
        <w:rPr>
          <w:rFonts w:ascii="TH Sarabun New" w:hAnsi="TH Sarabun New" w:cs="TH Sarabun New"/>
          <w:sz w:val="32"/>
          <w:szCs w:val="32"/>
        </w:rPr>
        <w:t xml:space="preserve">) </w:t>
      </w:r>
      <w:r w:rsidRPr="003366FD">
        <w:rPr>
          <w:rFonts w:ascii="TH Sarabun New" w:hAnsi="TH Sarabun New" w:cs="TH Sarabun New"/>
          <w:sz w:val="32"/>
          <w:szCs w:val="32"/>
          <w:cs/>
        </w:rPr>
        <w:t>ไม่เกินร้อยละ 10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ของเงินค่าใช้จ่ายในโครงการ</w:t>
      </w:r>
      <w:r w:rsidRPr="003366FD">
        <w:rPr>
          <w:rFonts w:ascii="TH Sarabun New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hAnsi="TH Sarabun New" w:cs="TH Sarabun New"/>
          <w:sz w:val="32"/>
          <w:szCs w:val="32"/>
          <w:cs/>
        </w:rPr>
        <w:t>ไม่รวมหมวดเงินเดือ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อบแทนนักวิจัย</w:t>
      </w:r>
      <w:r w:rsidRPr="003366FD">
        <w:rPr>
          <w:rFonts w:ascii="TH Sarabun New" w:hAnsi="TH Sarabun New" w:cs="TH Sarabun New"/>
          <w:sz w:val="32"/>
          <w:szCs w:val="32"/>
        </w:rPr>
        <w:t>)</w:t>
      </w:r>
    </w:p>
    <w:p w:rsidR="004069BA" w:rsidRPr="003366FD" w:rsidRDefault="004069BA" w:rsidP="004069BA">
      <w:pPr>
        <w:autoSpaceDE w:val="0"/>
        <w:autoSpaceDN w:val="0"/>
        <w:adjustRightInd w:val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6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รายจ่ายอื่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ๆ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ใช้จ่ายที่ไม่เข้าลักษณะประเภทรายจ่ายใด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ๆ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ข้างต้น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บรรณานุกรม/เอกสารอ้างอิง 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Reference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3366FD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          ระบุเอกสารและผลงานวิจัยที่ใช้อ้างอิง (</w:t>
      </w:r>
      <w:r w:rsidRPr="003366FD">
        <w:rPr>
          <w:rFonts w:ascii="TH Sarabun New" w:hAnsi="TH Sarabun New" w:cs="TH Sarabun New"/>
          <w:sz w:val="32"/>
          <w:szCs w:val="32"/>
        </w:rPr>
        <w:t>Reference</w:t>
      </w:r>
      <w:r w:rsidRPr="003366FD">
        <w:rPr>
          <w:rFonts w:ascii="TH Sarabun New" w:hAnsi="TH Sarabun New" w:cs="TH Sarabun New"/>
          <w:sz w:val="32"/>
          <w:szCs w:val="32"/>
          <w:cs/>
        </w:rPr>
        <w:t>) ของแผนงานวิจัยตามระบบสากลระบุชื่อเอกสารที่ใช้อ้างอิงในการเขียนข้อเสนอโครงการวิจัยทุกรายการ โดยเรียงลำดับตามตัวอักษร ให้ภาษาไทยก่อนภาษาอังกฤษ และแต่ละรายการให้มีข้อมูลต่อไปนี้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ชื่อผู้เขียนครบทุกคน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3366FD">
        <w:rPr>
          <w:rFonts w:ascii="TH Sarabun New" w:hAnsi="TH Sarabun New" w:cs="TH Sarabun New"/>
          <w:sz w:val="32"/>
          <w:szCs w:val="32"/>
          <w:cs/>
        </w:rPr>
        <w:t>ปี พ</w:t>
      </w:r>
      <w:r w:rsidRPr="003366FD">
        <w:rPr>
          <w:rFonts w:ascii="TH Sarabun New" w:hAnsi="TH Sarabun New" w:cs="TH Sarabun New"/>
          <w:sz w:val="32"/>
          <w:szCs w:val="32"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ศ</w:t>
      </w:r>
      <w:r w:rsidRPr="003366FD">
        <w:rPr>
          <w:rFonts w:ascii="TH Sarabun New" w:hAnsi="TH Sarabun New" w:cs="TH Sarabun New"/>
          <w:sz w:val="32"/>
          <w:szCs w:val="32"/>
        </w:rPr>
        <w:t>. / (</w:t>
      </w:r>
      <w:r w:rsidRPr="003366FD">
        <w:rPr>
          <w:rFonts w:ascii="TH Sarabun New" w:hAnsi="TH Sarabun New" w:cs="TH Sarabun New"/>
          <w:sz w:val="32"/>
          <w:szCs w:val="32"/>
          <w:cs/>
        </w:rPr>
        <w:t>ค</w:t>
      </w:r>
      <w:r w:rsidRPr="003366FD">
        <w:rPr>
          <w:rFonts w:ascii="TH Sarabun New" w:hAnsi="TH Sarabun New" w:cs="TH Sarabun New"/>
          <w:sz w:val="32"/>
          <w:szCs w:val="32"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ศ</w:t>
      </w:r>
      <w:r w:rsidRPr="003366FD">
        <w:rPr>
          <w:rFonts w:ascii="TH Sarabun New" w:hAnsi="TH Sarabun New" w:cs="TH Sarabun New"/>
          <w:sz w:val="32"/>
          <w:szCs w:val="32"/>
        </w:rPr>
        <w:t xml:space="preserve">.) </w:t>
      </w:r>
      <w:r w:rsidRPr="003366FD">
        <w:rPr>
          <w:rFonts w:ascii="TH Sarabun New" w:hAnsi="TH Sarabun New" w:cs="TH Sarabun New"/>
          <w:sz w:val="32"/>
          <w:szCs w:val="32"/>
          <w:cs/>
        </w:rPr>
        <w:t>ที่ตีพิมพ์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3366FD">
        <w:rPr>
          <w:rFonts w:ascii="TH Sarabun New" w:hAnsi="TH Sarabun New" w:cs="TH Sarabun New"/>
          <w:sz w:val="32"/>
          <w:szCs w:val="32"/>
          <w:cs/>
        </w:rPr>
        <w:t>ชื่อเรื่อง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ชื่อวารสาร </w:t>
      </w:r>
      <w:r w:rsidRPr="003366FD">
        <w:rPr>
          <w:rFonts w:ascii="TH Sarabun New" w:hAnsi="TH Sarabun New" w:cs="TH Sarabun New"/>
          <w:sz w:val="32"/>
          <w:szCs w:val="32"/>
        </w:rPr>
        <w:t>(</w:t>
      </w:r>
      <w:r w:rsidRPr="003366FD">
        <w:rPr>
          <w:rFonts w:ascii="TH Sarabun New" w:hAnsi="TH Sarabun New" w:cs="TH Sarabun New"/>
          <w:sz w:val="32"/>
          <w:szCs w:val="32"/>
          <w:cs/>
        </w:rPr>
        <w:t>ถ้าเป็นหนังสือก็ใช้ชื่อหนังสือ</w:t>
      </w:r>
      <w:r w:rsidRPr="003366FD">
        <w:rPr>
          <w:rFonts w:ascii="TH Sarabun New" w:hAnsi="TH Sarabun New" w:cs="TH Sarabun New"/>
          <w:sz w:val="32"/>
          <w:szCs w:val="32"/>
        </w:rPr>
        <w:t>)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สถานที่พิมพ์ หรือบริษัทที่พิมพ์ หรือเมืองที่พิมพ์ </w:t>
      </w:r>
      <w:r w:rsidRPr="003366FD">
        <w:rPr>
          <w:rFonts w:ascii="TH Sarabun New" w:hAnsi="TH Sarabun New" w:cs="TH Sarabun New"/>
          <w:sz w:val="32"/>
          <w:szCs w:val="32"/>
        </w:rPr>
        <w:t>(</w:t>
      </w:r>
      <w:r w:rsidRPr="003366FD">
        <w:rPr>
          <w:rFonts w:ascii="TH Sarabun New" w:hAnsi="TH Sarabun New" w:cs="TH Sarabun New"/>
          <w:sz w:val="32"/>
          <w:szCs w:val="32"/>
          <w:cs/>
        </w:rPr>
        <w:t>กรณีเป็นหนังสือ</w:t>
      </w:r>
      <w:r w:rsidRPr="003366FD">
        <w:rPr>
          <w:rFonts w:ascii="TH Sarabun New" w:hAnsi="TH Sarabun New" w:cs="TH Sarabun New"/>
          <w:sz w:val="32"/>
          <w:szCs w:val="32"/>
        </w:rPr>
        <w:t>)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หมายเลข ปีที่ ฉบับที่ </w:t>
      </w:r>
      <w:r w:rsidRPr="003366FD">
        <w:rPr>
          <w:rFonts w:ascii="TH Sarabun New" w:hAnsi="TH Sarabun New" w:cs="TH Sarabun New"/>
          <w:sz w:val="32"/>
          <w:szCs w:val="32"/>
        </w:rPr>
        <w:t>(</w:t>
      </w:r>
      <w:r w:rsidRPr="003366FD">
        <w:rPr>
          <w:rFonts w:ascii="TH Sarabun New" w:hAnsi="TH Sarabun New" w:cs="TH Sarabun New"/>
          <w:sz w:val="32"/>
          <w:szCs w:val="32"/>
          <w:cs/>
        </w:rPr>
        <w:t>กรณีเป็นวารสาร</w:t>
      </w:r>
      <w:r w:rsidRPr="003366FD">
        <w:rPr>
          <w:rFonts w:ascii="TH Sarabun New" w:hAnsi="TH Sarabun New" w:cs="TH Sarabun New"/>
          <w:sz w:val="32"/>
          <w:szCs w:val="32"/>
        </w:rPr>
        <w:t>)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ระบุต้นหน้า หน้าสุดท้ายของเรื่องที่ใช้อ้างอิง</w:t>
      </w:r>
    </w:p>
    <w:p w:rsidR="0058341D" w:rsidRPr="003366FD" w:rsidRDefault="007E0CF9" w:rsidP="0058341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4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8341D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ความสอดคล้องนโยบายของการควบคุมยาสูบ ที่เสนอเพื่อขอรับทุนสนับสนุน</w:t>
      </w:r>
      <w:r w:rsidR="0025465F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="0058341D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ศจย.)</w:t>
      </w:r>
    </w:p>
    <w:p w:rsidR="0058341D" w:rsidRPr="003366FD" w:rsidRDefault="0058341D" w:rsidP="007838D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โครงการวิจัยชิ้นนี้ มีความเกี่ยวข้องหรือสอดคล้องกับชุดโครงการวิจัยควบคุมยาสูบที่สำคัญในประเด็นไหนบ้าง และอย่างไร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838D3" w:rsidRPr="003366FD" w:rsidRDefault="0058341D" w:rsidP="007838D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15. 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อื่นๆ (ถ้ามี)</w:t>
      </w:r>
    </w:p>
    <w:p w:rsidR="007838D3" w:rsidRPr="003366FD" w:rsidRDefault="007838D3" w:rsidP="007838D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03C1" w:rsidRPr="003366FD" w:rsidRDefault="007838D3" w:rsidP="000E03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0E03C1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="000E03C1" w:rsidRPr="003366FD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</w:t>
      </w:r>
    </w:p>
    <w:p w:rsidR="000E03C1" w:rsidRPr="003366FD" w:rsidRDefault="000E03C1" w:rsidP="000E03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)</w:t>
      </w:r>
    </w:p>
    <w:p w:rsidR="000E03C1" w:rsidRPr="003366FD" w:rsidRDefault="000E03C1" w:rsidP="000E03C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(หัวหน้าโครงการวิจัยหรือผู้เสนอโครงการ)</w:t>
      </w:r>
    </w:p>
    <w:p w:rsidR="00AE58EF" w:rsidRPr="003366FD" w:rsidRDefault="000E03C1" w:rsidP="00106486">
      <w:pPr>
        <w:jc w:val="center"/>
        <w:rPr>
          <w:rFonts w:ascii="TH Sarabun New" w:hAnsi="TH Sarabun New" w:cs="TH Sarabun New"/>
          <w:sz w:val="32"/>
          <w:szCs w:val="32"/>
        </w:rPr>
        <w:sectPr w:rsidR="00AE58EF" w:rsidRPr="003366FD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>วันที่...............................................</w:t>
      </w:r>
    </w:p>
    <w:p w:rsidR="00106486" w:rsidRPr="003366FD" w:rsidRDefault="00106486" w:rsidP="00106486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b/>
          <w:bCs/>
          <w:color w:val="0000FF"/>
          <w:sz w:val="36"/>
          <w:szCs w:val="36"/>
          <w:cs/>
        </w:rPr>
      </w:pPr>
      <w:r w:rsidRPr="003366FD">
        <w:rPr>
          <w:rFonts w:ascii="TH Sarabun New" w:eastAsia="BrowalliaNew-Bold" w:hAnsi="TH Sarabun New" w:cs="TH Sarabun New"/>
          <w:b/>
          <w:bCs/>
          <w:color w:val="0000FF"/>
          <w:sz w:val="36"/>
          <w:szCs w:val="36"/>
          <w:cs/>
        </w:rPr>
        <w:lastRenderedPageBreak/>
        <w:t xml:space="preserve">*ส่วนที่ 3 และ 4 สามารถแนบเป็น </w:t>
      </w:r>
      <w:r w:rsidRPr="003366FD">
        <w:rPr>
          <w:rFonts w:ascii="TH Sarabun New" w:eastAsia="BrowalliaNew-Bold" w:hAnsi="TH Sarabun New" w:cs="TH Sarabun New"/>
          <w:b/>
          <w:bCs/>
          <w:color w:val="0000FF"/>
          <w:sz w:val="36"/>
          <w:szCs w:val="36"/>
        </w:rPr>
        <w:t xml:space="preserve">CV </w:t>
      </w:r>
      <w:r w:rsidRPr="003366FD">
        <w:rPr>
          <w:rFonts w:ascii="TH Sarabun New" w:eastAsia="BrowalliaNew-Bold" w:hAnsi="TH Sarabun New" w:cs="TH Sarabun New"/>
          <w:b/>
          <w:bCs/>
          <w:color w:val="0000FF"/>
          <w:sz w:val="36"/>
          <w:szCs w:val="36"/>
          <w:cs/>
        </w:rPr>
        <w:t>แทนได้</w:t>
      </w:r>
    </w:p>
    <w:p w:rsidR="007838D3" w:rsidRPr="003366FD" w:rsidRDefault="007838D3" w:rsidP="003366FD">
      <w:pPr>
        <w:tabs>
          <w:tab w:val="center" w:pos="4320"/>
          <w:tab w:val="left" w:pos="5145"/>
        </w:tabs>
        <w:autoSpaceDE w:val="0"/>
        <w:autoSpaceDN w:val="0"/>
        <w:adjustRightInd w:val="0"/>
        <w:spacing w:after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  <w:u w:val="single"/>
        </w:rPr>
      </w:pPr>
      <w:r w:rsidRPr="003366FD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 xml:space="preserve">ส่วนที่ </w:t>
      </w:r>
      <w:r w:rsidR="007E0CF9" w:rsidRPr="003366FD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>3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3366FD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ระวัติคณะผู้วิจัย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ัวหน้าโครงการวิจัย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..……..….……………………………………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…………………………………………………..…………………………..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……..….……………..…………………………..……………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.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..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..………..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...……..…………………………..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.………..…………………….……...…………………………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..…....………………………….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…………………..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.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..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.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..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..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…………..…………………………..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7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...…………….…………………………………………………</w:t>
      </w:r>
    </w:p>
    <w:p w:rsidR="007838D3" w:rsidRPr="003366FD" w:rsidRDefault="007838D3" w:rsidP="003366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3366FD" w:rsidRPr="003366FD" w:rsidRDefault="007838D3" w:rsidP="003366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 w:rsidRPr="003366FD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</w:t>
      </w:r>
    </w:p>
    <w:p w:rsidR="003366FD" w:rsidRPr="003366FD" w:rsidRDefault="003366FD" w:rsidP="003366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366F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)</w:t>
      </w:r>
    </w:p>
    <w:p w:rsidR="003366FD" w:rsidRPr="003366FD" w:rsidRDefault="003366FD" w:rsidP="003366FD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(หัวหน้าโครงการวิจัยหรือผู้เสนอโครงการ)</w:t>
      </w:r>
    </w:p>
    <w:p w:rsidR="007838D3" w:rsidRPr="003366FD" w:rsidRDefault="003366FD" w:rsidP="003366F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วันที่...............................................</w:t>
      </w: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นักวิจัยร่วม (เพิ่มได้ตามจำนวนนักวิจัยในโครงการ)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.…………………………………………………...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……………….………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..….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…………..….………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..….….………..….……………………..….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..…..………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.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..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.………..………….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……………..….……………………..….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.………..……….………….………..……..….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..………..……..….……………………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.………………..….……………………..…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 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..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……..….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....……………………………………………..………..….…………………….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……..….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...…………………………………………..………..….…………………….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……..….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……..….…………………….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lastRenderedPageBreak/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………….……..….……………………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..….……………………..….…………..….……………………..….…………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..……………..….……………………..….…………..….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..….……………………..….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7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.….……………………..….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3366FD" w:rsidRDefault="007838D3" w:rsidP="003366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3366FD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(ลงชื่อ)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3366FD">
        <w:rPr>
          <w:rFonts w:ascii="TH Sarabun New" w:hAnsi="TH Sarabun New" w:cs="TH Sarabun New"/>
          <w:sz w:val="32"/>
          <w:szCs w:val="32"/>
        </w:rPr>
        <w:t>………………..</w:t>
      </w:r>
    </w:p>
    <w:p w:rsidR="007838D3" w:rsidRPr="003366FD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Pr="003366FD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        นักวิจัยร่วม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  <w:sectPr w:rsidR="007838D3" w:rsidRPr="003366FD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3366FD">
        <w:rPr>
          <w:rFonts w:ascii="TH Sarabun New" w:hAnsi="TH Sarabun New" w:cs="TH Sarabun New"/>
          <w:sz w:val="32"/>
          <w:szCs w:val="32"/>
        </w:rPr>
        <w:t>………..</w:t>
      </w:r>
      <w:r w:rsidR="003366FD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……….</w:t>
      </w:r>
    </w:p>
    <w:p w:rsidR="007838D3" w:rsidRPr="003366FD" w:rsidRDefault="007838D3" w:rsidP="007838D3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</w:pPr>
      <w:r w:rsidRPr="003366FD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 w:rsidRPr="003366FD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>4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3366FD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ระวัตินักวิจัยที่ปรึกษา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 ชื่อ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.…..….…………………………………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……………………………………………………...…….…………………………………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.……………..….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.……………..….…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..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..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..….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…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.……………………..…..……….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.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...……………………………………….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...…………………………………….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..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..…………………………………………….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..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..……………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7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..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.……………………………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…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……………………………………………………………………………………………</w:t>
      </w:r>
    </w:p>
    <w:p w:rsidR="007838D3" w:rsidRPr="003366FD" w:rsidRDefault="007838D3" w:rsidP="003366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3366FD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(ลงชื่อ)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3366FD">
        <w:rPr>
          <w:rFonts w:ascii="TH Sarabun New" w:hAnsi="TH Sarabun New" w:cs="TH Sarabun New"/>
          <w:sz w:val="32"/>
          <w:szCs w:val="32"/>
        </w:rPr>
        <w:t>………………..</w:t>
      </w:r>
    </w:p>
    <w:p w:rsidR="007838D3" w:rsidRPr="003366FD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   (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3366FD">
        <w:rPr>
          <w:rFonts w:ascii="TH Sarabun New" w:hAnsi="TH Sarabun New" w:cs="TH Sarabun New"/>
          <w:sz w:val="32"/>
          <w:szCs w:val="32"/>
        </w:rPr>
        <w:t>………………..</w:t>
      </w:r>
      <w:r w:rsidRPr="003366FD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       นักวิจัยที่ปรึกษา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  <w:cs/>
        </w:rPr>
        <w:sectPr w:rsidR="007838D3" w:rsidRPr="003366FD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 วันที่</w:t>
      </w:r>
      <w:r w:rsidRPr="003366FD">
        <w:rPr>
          <w:rFonts w:ascii="TH Sarabun New" w:hAnsi="TH Sarabun New" w:cs="TH Sarabun New"/>
          <w:sz w:val="32"/>
          <w:szCs w:val="32"/>
        </w:rPr>
        <w:t>…………..</w:t>
      </w:r>
      <w:r w:rsidR="003366FD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………</w:t>
      </w:r>
    </w:p>
    <w:p w:rsidR="007838D3" w:rsidRPr="003366FD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5</w:t>
      </w:r>
    </w:p>
    <w:p w:rsidR="007838D3" w:rsidRPr="003366FD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คำรับรองการเสนอโครงการ</w:t>
      </w:r>
    </w:p>
    <w:p w:rsidR="007838D3" w:rsidRPr="003366FD" w:rsidRDefault="007838D3" w:rsidP="007838D3">
      <w:pPr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66FD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6EA650" wp14:editId="3BEF3D8E">
                <wp:simplePos x="0" y="0"/>
                <wp:positionH relativeFrom="column">
                  <wp:posOffset>-104775</wp:posOffset>
                </wp:positionH>
                <wp:positionV relativeFrom="paragraph">
                  <wp:posOffset>24130</wp:posOffset>
                </wp:positionV>
                <wp:extent cx="6390005" cy="5403215"/>
                <wp:effectExtent l="10795" t="1333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540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0FEB" id="Rectangle 23" o:spid="_x0000_s1026" style="position:absolute;margin-left:-8.25pt;margin-top:1.9pt;width:503.15pt;height:42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" strokeweight="1.5pt"/>
            </w:pict>
          </mc:Fallback>
        </mc:AlternateContent>
      </w: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คำรับรอง</w:t>
      </w:r>
    </w:p>
    <w:p w:rsidR="007838D3" w:rsidRPr="003366FD" w:rsidRDefault="007838D3" w:rsidP="00742F9C">
      <w:pPr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ข้าพเจ้าขอรับรองว่าข้อมูลที่อยู่ในแบบข้อเสนอโครงการวิจัยนี้เป็นความจริง </w:t>
      </w:r>
    </w:p>
    <w:p w:rsidR="007838D3" w:rsidRPr="003366FD" w:rsidRDefault="007838D3" w:rsidP="00742F9C">
      <w:pPr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ข้าพเจ้าได้ศึกษาและตกลงว่าจะปฏิบัติตามเงื่อนไขทุกประการของ ศูนย์วิจัยและจัดการความรู้เพื่อการควบคุมยาสูบ (ศจย.) พร้อมนี้ขอยืนยันว่าข้าพเจ้า </w:t>
      </w:r>
    </w:p>
    <w:p w:rsidR="007838D3" w:rsidRPr="003366FD" w:rsidRDefault="00B833E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="007838D3" w:rsidRPr="003366FD">
        <w:rPr>
          <w:rFonts w:ascii="TH Sarabun New" w:hAnsi="TH Sarabun New" w:cs="TH Sarabun New"/>
          <w:sz w:val="32"/>
          <w:szCs w:val="32"/>
        </w:rPr>
        <w:sym w:font="Wingdings 2" w:char="F030"/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ไม่ได้ขอทุนซ้ำซ้อนจากแหล่งทุนอื่น ๆ </w:t>
      </w:r>
      <w:r w:rsidR="007838D3" w:rsidRPr="003366FD">
        <w:rPr>
          <w:rFonts w:ascii="TH Sarabun New" w:hAnsi="TH Sarabun New" w:cs="TH Sarabun New"/>
          <w:sz w:val="32"/>
          <w:szCs w:val="32"/>
        </w:rPr>
        <w:br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="007838D3" w:rsidRPr="003366FD">
        <w:rPr>
          <w:rFonts w:ascii="TH Sarabun New" w:hAnsi="TH Sarabun New" w:cs="TH Sarabun New"/>
          <w:sz w:val="32"/>
          <w:szCs w:val="32"/>
        </w:rPr>
        <w:sym w:font="Wingdings 2" w:char="F030"/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ขอจากแหล่งทุนอื่นด้วย </w:t>
      </w:r>
    </w:p>
    <w:p w:rsidR="007838D3" w:rsidRPr="003366FD" w:rsidRDefault="007838D3" w:rsidP="007838D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ากพบว่าข้อมูลในแบบเสนอโครงการนี้เป็นเท็จทาง ศจย. ขอสงวนสิทธิ์ในการระงับการพิจารณาหรือสนับสนุนโครงการวิจัยของท่าน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หน้าหน่วยงาน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BE4387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หน้าโครงการ</w:t>
      </w:r>
      <w:r w:rsidR="00BE4387" w:rsidRPr="00BE4387">
        <w:rPr>
          <w:rFonts w:ascii="TH Sarabun New" w:hAnsi="TH Sarabun New" w:cs="TH Sarabun New"/>
          <w:b/>
          <w:bCs/>
          <w:sz w:val="32"/>
          <w:szCs w:val="32"/>
          <w:cs/>
        </w:rPr>
        <w:t>หรือผู้เสนอโครงการ</w:t>
      </w:r>
      <w:r w:rsidR="00BE4387">
        <w:rPr>
          <w:rFonts w:ascii="TH Sarabun New" w:hAnsi="TH Sarabun New" w:cs="TH Sarabun New"/>
          <w:sz w:val="32"/>
          <w:szCs w:val="32"/>
          <w:cs/>
        </w:rPr>
        <w:t>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BE4387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BE4387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BE4387">
        <w:rPr>
          <w:rFonts w:ascii="TH Sarabun New" w:hAnsi="TH Sarabun New" w:cs="TH Sarabun New" w:hint="cs"/>
          <w:sz w:val="32"/>
          <w:szCs w:val="32"/>
          <w:cs/>
        </w:rPr>
        <w:t>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ยาน (ชื่อ </w:t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กุล)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 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  <w:sectPr w:rsidR="007838D3" w:rsidRPr="003366FD" w:rsidSect="00D13F55">
          <w:pgSz w:w="11906" w:h="16838" w:code="9"/>
          <w:pgMar w:top="851" w:right="987" w:bottom="1418" w:left="1247" w:header="709" w:footer="556" w:gutter="0"/>
          <w:cols w:space="720"/>
        </w:sectPr>
      </w:pPr>
    </w:p>
    <w:p w:rsidR="007838D3" w:rsidRPr="003366FD" w:rsidRDefault="007838D3" w:rsidP="007838D3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</w:rPr>
      </w:pP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lastRenderedPageBreak/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t>6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t xml:space="preserve"> </w:t>
      </w:r>
    </w:p>
    <w:p w:rsidR="007838D3" w:rsidRPr="003366FD" w:rsidRDefault="007838D3" w:rsidP="007838D3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ใบนำส่งเอกสารข้อเสนอโครงการวิจัยเพื่อขอรับทุนสนับสนุน</w:t>
      </w:r>
    </w:p>
    <w:p w:rsidR="007838D3" w:rsidRPr="003366FD" w:rsidRDefault="007838D3" w:rsidP="00703EFE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เสนอโครงการวิจัยที่นำเสนอ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ศจย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 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จะต้องมีเอกสารต่อไปนี้ทุกรายการ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หากไม่ครบถ้วนสมบูรณ์จะทำให้</w:t>
      </w:r>
      <w:r w:rsidRPr="0095613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u w:val="single"/>
          <w:cs/>
        </w:rPr>
        <w:t>กระบวนการพิจารณาล่าช้าหรือไม่ได้รับการพิจารณา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 xml:space="preserve"> ดังนั้น เพื่อเป็นประโยชน์ต่อการพิจารณาอนุมัติโครงการวิจัยของท่าน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กรุณาตรวจสอบความครบถ้วนสมบูรณ์ในการส่งเอกสาร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โดยทำเครื่องหมาย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sym w:font="Wingdings 2" w:char="F050"/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หน้าหัวข้อเอกสารที่ท่านจัดส่งมา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พร้อมกับแนบใบนำส่งเอกสารฉบับนี้มาด้วย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:rsidR="007838D3" w:rsidRPr="003366FD" w:rsidRDefault="007838D3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. 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เอกสารโครงการ จำนวน </w:t>
      </w:r>
      <w:r w:rsidR="007E0CF9"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1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 ชุด โดยประกอบด้วย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</w:p>
    <w:p w:rsidR="007838D3" w:rsidRPr="003366FD" w:rsidRDefault="007838D3" w:rsidP="007838D3">
      <w:pPr>
        <w:ind w:firstLine="540"/>
        <w:rPr>
          <w:rFonts w:ascii="TH Sarabun New" w:hAnsi="TH Sarabun New" w:cs="TH Sarabun New"/>
          <w:b/>
          <w:bCs/>
          <w:sz w:val="36"/>
          <w:szCs w:val="36"/>
        </w:rPr>
      </w:pPr>
      <w:r w:rsidRPr="003366FD">
        <w:rPr>
          <w:rFonts w:ascii="TH Sarabun New" w:hAnsi="TH Sarabun New" w:cs="TH Sarabun New"/>
          <w:sz w:val="32"/>
          <w:szCs w:val="32"/>
        </w:rPr>
        <w:sym w:font="Wingdings 2" w:char="F030"/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Pr="003366FD">
        <w:rPr>
          <w:rFonts w:ascii="TH Sarabun New" w:hAnsi="TH Sarabun New" w:cs="TH Sarabun New"/>
          <w:sz w:val="32"/>
          <w:szCs w:val="32"/>
        </w:rPr>
        <w:t xml:space="preserve">.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แบบฟอร์มข้อเสนอโครงการเพื่อขอรับทุนสนับสนุนการวิจัยส่วนที่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</w:rPr>
        <w:t>–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6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</w:p>
    <w:p w:rsidR="007838D3" w:rsidRPr="003366FD" w:rsidRDefault="007838D3" w:rsidP="00007B2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ข. เอกสารประกอบอื่น ๆ ประกอบการพิจารณาโครงการ</w:t>
      </w:r>
      <w:r w:rsidR="00007B28" w:rsidRPr="003366F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7838D3" w:rsidRPr="003366FD" w:rsidRDefault="007838D3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􀂉 </w:t>
      </w:r>
      <w:r w:rsidR="007E0CF9" w:rsidRPr="003366FD">
        <w:rPr>
          <w:rFonts w:ascii="TH Sarabun New" w:hAnsi="TH Sarabun New" w:cs="TH Sarabun New"/>
          <w:color w:val="auto"/>
          <w:sz w:val="32"/>
          <w:szCs w:val="32"/>
          <w:cs/>
        </w:rPr>
        <w:t>1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เอกสารรับรองประวัติ ผลงาน และประสบการณ์ของหัวหน้าโครงการจากผู้บังคับบัญชา</w:t>
      </w:r>
    </w:p>
    <w:p w:rsidR="007838D3" w:rsidRPr="003366FD" w:rsidRDefault="007838D3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color w:val="auto"/>
          <w:sz w:val="32"/>
          <w:szCs w:val="32"/>
        </w:rPr>
        <w:t>􀂉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7E0CF9" w:rsidRPr="003366FD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. เอกสารรับรองการยินยอมเป็นที่ปรึกษาโครงการจากผู้เชี่ยวชาญที่ปรึกษา</w:t>
      </w:r>
    </w:p>
    <w:p w:rsidR="00007B28" w:rsidRPr="003366FD" w:rsidRDefault="00007B28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􀂉 </w:t>
      </w:r>
      <w:r w:rsidRPr="003366FD">
        <w:rPr>
          <w:rFonts w:ascii="TH Sarabun New" w:hAnsi="TH Sarabun New" w:cs="TH Sarabun New"/>
          <w:sz w:val="32"/>
          <w:szCs w:val="32"/>
          <w:cs/>
        </w:rPr>
        <w:t>3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. สำเนาบัตรประจำตัวประชาชน (หัวหน้าโครงการวิจัย)</w:t>
      </w:r>
    </w:p>
    <w:p w:rsidR="007838D3" w:rsidRPr="003366FD" w:rsidRDefault="007838D3" w:rsidP="007838D3">
      <w:pPr>
        <w:autoSpaceDE w:val="0"/>
        <w:autoSpaceDN w:val="0"/>
        <w:adjustRightInd w:val="0"/>
        <w:ind w:firstLine="54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􀂉 </w:t>
      </w:r>
      <w:r w:rsidR="00007B28" w:rsidRPr="003366FD">
        <w:rPr>
          <w:rFonts w:ascii="TH Sarabun New" w:hAnsi="TH Sarabun New" w:cs="TH Sarabun New"/>
          <w:sz w:val="32"/>
          <w:szCs w:val="32"/>
          <w:cs/>
        </w:rPr>
        <w:t>4</w:t>
      </w:r>
      <w:r w:rsidRPr="003366FD">
        <w:rPr>
          <w:rFonts w:ascii="TH Sarabun New" w:hAnsi="TH Sarabun New" w:cs="TH Sarabun New"/>
          <w:sz w:val="32"/>
          <w:szCs w:val="32"/>
          <w:cs/>
        </w:rPr>
        <w:t>. อื่นๆ</w:t>
      </w:r>
      <w:r w:rsidRPr="003366FD">
        <w:rPr>
          <w:rFonts w:ascii="TH Sarabun New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hAnsi="TH Sarabun New" w:cs="TH Sarabun New"/>
          <w:sz w:val="32"/>
          <w:szCs w:val="32"/>
          <w:cs/>
        </w:rPr>
        <w:t>ที่เป็นประโยชน์ต่อการพิจารณาโครงการ</w:t>
      </w:r>
      <w:r w:rsidRPr="003366FD">
        <w:rPr>
          <w:rFonts w:ascii="TH Sarabun New" w:hAnsi="TH Sarabun New" w:cs="TH Sarabun New"/>
          <w:sz w:val="32"/>
          <w:szCs w:val="32"/>
        </w:rPr>
        <w:t>)</w:t>
      </w:r>
      <w:r w:rsidR="00703EFE"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>ระบุ</w:t>
      </w:r>
      <w:r w:rsidR="00703EFE" w:rsidRPr="003366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95613C" w:rsidRDefault="00007B28" w:rsidP="0095613C">
      <w:pPr>
        <w:pStyle w:val="Default"/>
        <w:rPr>
          <w:rFonts w:ascii="TH Sarabun New" w:hAnsi="TH Sarabun New" w:cs="TH Sarabun New"/>
          <w:color w:val="0000FF"/>
          <w:sz w:val="32"/>
          <w:szCs w:val="32"/>
        </w:rPr>
      </w:pPr>
      <w:r w:rsidRPr="0095613C">
        <w:rPr>
          <w:rFonts w:ascii="TH Sarabun New" w:hAnsi="TH Sarabun New" w:cs="TH Sarabun New"/>
          <w:color w:val="0000FF"/>
          <w:sz w:val="32"/>
          <w:szCs w:val="32"/>
          <w:cs/>
        </w:rPr>
        <w:t>เอกสารทั้งหมดส่ง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>เป็นไฟล์เอกสาร.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pdf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หรือไฟล์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word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มาทาง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>E-mail : trcresearch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>1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@gmail.com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br/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>(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โดยเอกสารที่มีการลงนามสามารถส่งเป็นไฟล์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>Scan .pdf)</w:t>
      </w:r>
      <w:r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CD07A8" w:rsidRPr="00CD07A8">
        <w:rPr>
          <w:rFonts w:ascii="TH Sarabun New" w:hAnsi="TH Sarabun New" w:cs="TH Sarabun New"/>
          <w:color w:val="0000FF"/>
          <w:sz w:val="32"/>
          <w:szCs w:val="32"/>
        </w:rPr>
        <w:t>*</w:t>
      </w:r>
      <w:r w:rsidR="00CD07A8" w:rsidRPr="00CD07A8">
        <w:rPr>
          <w:rFonts w:ascii="TH Sarabun New" w:hAnsi="TH Sarabun New" w:cs="TH Sarabun New"/>
          <w:color w:val="0000FF"/>
          <w:sz w:val="32"/>
          <w:szCs w:val="32"/>
          <w:cs/>
        </w:rPr>
        <w:t>สามารถใช้ลายเซ็นอิเล็กทรอนิกส์ได้</w:t>
      </w:r>
    </w:p>
    <w:p w:rsidR="00007B28" w:rsidRPr="0095613C" w:rsidRDefault="00883C50" w:rsidP="0095613C">
      <w:pPr>
        <w:pStyle w:val="Default"/>
        <w:rPr>
          <w:rFonts w:ascii="TH Sarabun New" w:hAnsi="TH Sarabun New" w:cs="TH Sarabun New"/>
          <w:color w:val="0000FF"/>
          <w:sz w:val="32"/>
          <w:szCs w:val="32"/>
        </w:rPr>
      </w:pPr>
      <w:r w:rsidRPr="0095613C">
        <w:rPr>
          <w:rFonts w:ascii="TH Sarabun New" w:hAnsi="TH Sarabun New" w:cs="TH Sarabun New"/>
          <w:color w:val="0000FF"/>
          <w:sz w:val="32"/>
          <w:szCs w:val="32"/>
          <w:cs/>
        </w:rPr>
        <w:t>และ</w:t>
      </w:r>
      <w:r w:rsidR="00007B28" w:rsidRPr="0095613C">
        <w:rPr>
          <w:rFonts w:ascii="TH Sarabun New" w:hAnsi="TH Sarabun New" w:cs="TH Sarabun New"/>
          <w:color w:val="0000FF"/>
          <w:sz w:val="32"/>
          <w:szCs w:val="32"/>
          <w:cs/>
        </w:rPr>
        <w:t>ส่งเอกสารทางไปรษณีย์</w:t>
      </w:r>
      <w:r w:rsidRPr="0095613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1 ชุด มาตามที่อยู่ด้านล่างนี้</w:t>
      </w:r>
      <w:r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</w:p>
    <w:p w:rsidR="00883C50" w:rsidRPr="003366FD" w:rsidRDefault="00883C50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7838D3" w:rsidRPr="003366FD" w:rsidRDefault="007838D3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7838D3" w:rsidRPr="003366FD" w:rsidRDefault="003C48CE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D1B8D" wp14:editId="1016D17C">
                <wp:simplePos x="0" y="0"/>
                <wp:positionH relativeFrom="margin">
                  <wp:posOffset>357505</wp:posOffset>
                </wp:positionH>
                <wp:positionV relativeFrom="paragraph">
                  <wp:posOffset>127000</wp:posOffset>
                </wp:positionV>
                <wp:extent cx="5592445" cy="2305050"/>
                <wp:effectExtent l="0" t="0" r="2730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ณาส่ง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 ศูนย์วิจัยและจัดการความรู้เพื่อการควบคุมยาสูบ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จย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ที่อยู่ ศูนย์บริการทางการแพทย์ สาขาโรงเรียนเรวดี 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="007E0CF9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8 ถ.ประดิพัทธ์ แขวงพญาไท 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ขตพญาไท กรุงเทพมหานคร </w:t>
                            </w:r>
                            <w:r w:rsidR="007E0CF9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10400</w:t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A653D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Tel </w:t>
                            </w:r>
                            <w:r w:rsidR="002A456C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64-585-3818</w:t>
                            </w:r>
                          </w:p>
                          <w:p w:rsidR="00B833E3" w:rsidRPr="00252D0B" w:rsidRDefault="00B833E3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A56602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วิจัย</w:t>
                            </w:r>
                            <w:r w:rsidR="00007B28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7B28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Proposal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D1B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15pt;margin-top:10pt;width:440.3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">
                <v:textbox>
                  <w:txbxContent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รุณาส่ง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 ศูนย์วิจัยและจัดการความรู้เพื่อการควบคุมยาสูบ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ศจย</w:t>
                      </w:r>
                      <w:proofErr w:type="spellEnd"/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.)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ที่อยู่ ศูนย์บริการทางการแพทย์ สาขาโรงเรียนเรวดี 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="007E0CF9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10</w:t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8 ถ.ประดิพัทธ์ แขวงพญาไท 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เขตพญาไท กรุงเทพมหานคร </w:t>
                      </w:r>
                      <w:r w:rsidR="007E0CF9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10400</w:t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A653D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Tel </w:t>
                      </w:r>
                      <w:r w:rsidR="002A456C" w:rsidRPr="00252D0B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064-585-3818</w:t>
                      </w:r>
                    </w:p>
                    <w:p w:rsidR="00B833E3" w:rsidRPr="00252D0B" w:rsidRDefault="00B833E3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A56602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วิจัย</w:t>
                      </w:r>
                      <w:r w:rsidR="00007B28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7B28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Proposal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0F37" w:rsidRPr="003366FD" w:rsidRDefault="00730F37">
      <w:pPr>
        <w:rPr>
          <w:rFonts w:ascii="TH Sarabun New" w:hAnsi="TH Sarabun New" w:cs="TH Sarabun New"/>
        </w:rPr>
      </w:pPr>
    </w:p>
    <w:sectPr w:rsidR="00730F37" w:rsidRPr="003366FD" w:rsidSect="006E4989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63C"/>
    <w:multiLevelType w:val="hybridMultilevel"/>
    <w:tmpl w:val="123AB2AC"/>
    <w:lvl w:ilvl="0" w:tplc="C98A45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4BAE"/>
    <w:multiLevelType w:val="hybridMultilevel"/>
    <w:tmpl w:val="FA4E2072"/>
    <w:lvl w:ilvl="0" w:tplc="4114F9B2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FA6F06"/>
    <w:multiLevelType w:val="hybridMultilevel"/>
    <w:tmpl w:val="1CFE8838"/>
    <w:lvl w:ilvl="0" w:tplc="C83413E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45B39"/>
    <w:multiLevelType w:val="hybridMultilevel"/>
    <w:tmpl w:val="C6380D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930C42"/>
    <w:multiLevelType w:val="hybridMultilevel"/>
    <w:tmpl w:val="B1B0223C"/>
    <w:lvl w:ilvl="0" w:tplc="6DCC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6"/>
    <w:rsid w:val="00007B28"/>
    <w:rsid w:val="000161E9"/>
    <w:rsid w:val="000E03C1"/>
    <w:rsid w:val="00106486"/>
    <w:rsid w:val="00252D0B"/>
    <w:rsid w:val="0025465F"/>
    <w:rsid w:val="002A456C"/>
    <w:rsid w:val="00315B3D"/>
    <w:rsid w:val="00316678"/>
    <w:rsid w:val="003366FD"/>
    <w:rsid w:val="0034387B"/>
    <w:rsid w:val="00373BF9"/>
    <w:rsid w:val="003A1B28"/>
    <w:rsid w:val="003B65AB"/>
    <w:rsid w:val="003C48CE"/>
    <w:rsid w:val="004069BA"/>
    <w:rsid w:val="004340DE"/>
    <w:rsid w:val="004C5A97"/>
    <w:rsid w:val="00544AD7"/>
    <w:rsid w:val="0054505B"/>
    <w:rsid w:val="00580FDA"/>
    <w:rsid w:val="0058341D"/>
    <w:rsid w:val="00605A8F"/>
    <w:rsid w:val="006145A6"/>
    <w:rsid w:val="006E4989"/>
    <w:rsid w:val="00703EFE"/>
    <w:rsid w:val="00730F37"/>
    <w:rsid w:val="00742F9C"/>
    <w:rsid w:val="007838D3"/>
    <w:rsid w:val="007E0CF9"/>
    <w:rsid w:val="007F3716"/>
    <w:rsid w:val="00883C50"/>
    <w:rsid w:val="00897E63"/>
    <w:rsid w:val="008F1CD3"/>
    <w:rsid w:val="00901218"/>
    <w:rsid w:val="00903B04"/>
    <w:rsid w:val="0095613C"/>
    <w:rsid w:val="00A56602"/>
    <w:rsid w:val="00A87BCF"/>
    <w:rsid w:val="00AE58EF"/>
    <w:rsid w:val="00B01A90"/>
    <w:rsid w:val="00B833E3"/>
    <w:rsid w:val="00BE26D4"/>
    <w:rsid w:val="00BE4387"/>
    <w:rsid w:val="00C54AB0"/>
    <w:rsid w:val="00C70247"/>
    <w:rsid w:val="00CC5628"/>
    <w:rsid w:val="00CD07A8"/>
    <w:rsid w:val="00CD4461"/>
    <w:rsid w:val="00D13F55"/>
    <w:rsid w:val="00D9091A"/>
    <w:rsid w:val="00E402D7"/>
    <w:rsid w:val="00E60C33"/>
    <w:rsid w:val="00EB6D0A"/>
    <w:rsid w:val="00F34F4B"/>
    <w:rsid w:val="00FA653D"/>
    <w:rsid w:val="00FC1E12"/>
    <w:rsid w:val="00FD739D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6A42D-3E56-45D4-B9F2-6644B44A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A6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838D3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838D3"/>
    <w:pPr>
      <w:keepNext/>
      <w:spacing w:after="0" w:line="240" w:lineRule="auto"/>
      <w:ind w:left="5040"/>
      <w:outlineLvl w:val="1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4">
    <w:name w:val="heading 4"/>
    <w:basedOn w:val="a"/>
    <w:next w:val="a"/>
    <w:link w:val="40"/>
    <w:qFormat/>
    <w:rsid w:val="007838D3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838D3"/>
    <w:pPr>
      <w:keepNext/>
      <w:spacing w:after="0" w:line="240" w:lineRule="auto"/>
      <w:jc w:val="both"/>
      <w:outlineLvl w:val="4"/>
    </w:pPr>
    <w:rPr>
      <w:rFonts w:ascii="AngsanaUPC" w:eastAsia="Cordia New" w:hAnsi="AngsanaUPC" w:cs="Angsana New"/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7838D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838D3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A6"/>
    <w:pPr>
      <w:ind w:left="720"/>
      <w:contextualSpacing/>
    </w:pPr>
  </w:style>
  <w:style w:type="character" w:styleId="a4">
    <w:name w:val="Hyperlink"/>
    <w:rsid w:val="003B65AB"/>
    <w:rPr>
      <w:color w:val="0000FF"/>
      <w:u w:val="single"/>
    </w:rPr>
  </w:style>
  <w:style w:type="paragraph" w:customStyle="1" w:styleId="Default">
    <w:name w:val="Default"/>
    <w:rsid w:val="003B65A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7838D3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7838D3"/>
    <w:rPr>
      <w:rFonts w:ascii="Times New Roman" w:eastAsia="Times New Roman" w:hAnsi="Times New Roman" w:cs="Angsana New"/>
      <w:b/>
      <w:bCs/>
      <w:sz w:val="28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7838D3"/>
    <w:rPr>
      <w:rFonts w:ascii="AngsanaUPC" w:eastAsia="Cordia New" w:hAnsi="AngsanaUPC" w:cs="Angsana New"/>
      <w:b/>
      <w:bCs/>
      <w:sz w:val="28"/>
      <w:szCs w:val="28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7838D3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38D3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rsid w:val="007838D3"/>
    <w:rPr>
      <w:rFonts w:asciiTheme="minorHAnsi" w:hAnsiTheme="minorHAnsi" w:cstheme="minorBidi"/>
      <w:sz w:val="22"/>
      <w:szCs w:val="28"/>
    </w:rPr>
  </w:style>
  <w:style w:type="paragraph" w:styleId="a9">
    <w:name w:val="No Spacing"/>
    <w:uiPriority w:val="1"/>
    <w:qFormat/>
    <w:rsid w:val="007838D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838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838D3"/>
    <w:rPr>
      <w:rFonts w:ascii="Segoe UI" w:hAnsi="Segoe UI" w:cs="Angsana New"/>
      <w:sz w:val="18"/>
      <w:szCs w:val="22"/>
    </w:rPr>
  </w:style>
  <w:style w:type="character" w:styleId="HTML">
    <w:name w:val="HTML Typewriter"/>
    <w:rsid w:val="007838D3"/>
    <w:rPr>
      <w:rFonts w:ascii="Tahoma" w:eastAsia="Times New Roman" w:hAnsi="Tahoma" w:cs="Tahoma"/>
      <w:sz w:val="20"/>
      <w:szCs w:val="20"/>
    </w:rPr>
  </w:style>
  <w:style w:type="paragraph" w:styleId="ac">
    <w:name w:val="Body Text"/>
    <w:basedOn w:val="a"/>
    <w:link w:val="ad"/>
    <w:rsid w:val="007838D3"/>
    <w:pPr>
      <w:spacing w:after="0" w:line="240" w:lineRule="auto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7838D3"/>
    <w:rPr>
      <w:rFonts w:ascii="EucrosiaUPC" w:eastAsia="Cordia New" w:hAnsi="EucrosiaUPC" w:cs="Angsana New"/>
      <w:lang w:val="x-none" w:eastAsia="x-none"/>
    </w:rPr>
  </w:style>
  <w:style w:type="paragraph" w:styleId="31">
    <w:name w:val="Body Text Indent 3"/>
    <w:basedOn w:val="a"/>
    <w:link w:val="32"/>
    <w:unhideWhenUsed/>
    <w:rsid w:val="007838D3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838D3"/>
    <w:rPr>
      <w:rFonts w:asciiTheme="minorHAnsi" w:hAnsiTheme="minorHAnsi" w:cstheme="minorBidi"/>
      <w:sz w:val="16"/>
      <w:szCs w:val="20"/>
    </w:rPr>
  </w:style>
  <w:style w:type="character" w:customStyle="1" w:styleId="apple-style-span">
    <w:name w:val="apple-style-span"/>
    <w:basedOn w:val="a0"/>
    <w:rsid w:val="007838D3"/>
  </w:style>
  <w:style w:type="character" w:customStyle="1" w:styleId="apple-converted-space">
    <w:name w:val="apple-converted-space"/>
    <w:basedOn w:val="a0"/>
    <w:rsid w:val="007838D3"/>
  </w:style>
  <w:style w:type="character" w:styleId="ae">
    <w:name w:val="page number"/>
    <w:basedOn w:val="a0"/>
    <w:rsid w:val="007838D3"/>
  </w:style>
  <w:style w:type="table" w:styleId="af">
    <w:name w:val="Table Grid"/>
    <w:basedOn w:val="a1"/>
    <w:rsid w:val="007838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838D3"/>
    <w:pPr>
      <w:tabs>
        <w:tab w:val="left" w:pos="709"/>
        <w:tab w:val="left" w:pos="1134"/>
      </w:tabs>
      <w:spacing w:before="240" w:after="0" w:line="340" w:lineRule="exact"/>
      <w:jc w:val="both"/>
    </w:pPr>
    <w:rPr>
      <w:rFonts w:ascii="AngsanaUPC" w:eastAsia="Cordia New" w:hAnsi="AngsanaUPC" w:cs="Angsana New"/>
      <w:sz w:val="28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7838D3"/>
    <w:rPr>
      <w:rFonts w:ascii="AngsanaUPC" w:eastAsia="Cordia New" w:hAnsi="AngsanaUPC" w:cs="Angsana New"/>
      <w:sz w:val="28"/>
      <w:szCs w:val="28"/>
      <w:lang w:val="x-none" w:eastAsia="x-none"/>
    </w:rPr>
  </w:style>
  <w:style w:type="paragraph" w:styleId="af0">
    <w:name w:val="Subtitle"/>
    <w:basedOn w:val="a"/>
    <w:link w:val="af1"/>
    <w:qFormat/>
    <w:rsid w:val="007838D3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af1">
    <w:name w:val="ชื่อเรื่องรอง อักขระ"/>
    <w:basedOn w:val="a0"/>
    <w:link w:val="af0"/>
    <w:rsid w:val="007838D3"/>
    <w:rPr>
      <w:rFonts w:ascii="Times New Roman" w:eastAsia="Cordia New" w:hAnsi="Times New Roman" w:cs="Angsana New"/>
      <w:lang w:val="x-none" w:eastAsia="th-TH"/>
    </w:rPr>
  </w:style>
  <w:style w:type="paragraph" w:styleId="af2">
    <w:name w:val="Title"/>
    <w:basedOn w:val="a"/>
    <w:link w:val="af3"/>
    <w:qFormat/>
    <w:rsid w:val="007838D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f3">
    <w:name w:val="ชื่อเรื่อง อักขระ"/>
    <w:basedOn w:val="a0"/>
    <w:link w:val="af2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23">
    <w:name w:val="Body Text Indent 2"/>
    <w:basedOn w:val="a"/>
    <w:link w:val="24"/>
    <w:rsid w:val="007838D3"/>
    <w:pPr>
      <w:spacing w:after="0" w:line="240" w:lineRule="auto"/>
      <w:ind w:left="720"/>
      <w:jc w:val="thaiDistribute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7838D3"/>
    <w:rPr>
      <w:rFonts w:ascii="Cordia New" w:eastAsia="Cordia New" w:hAnsi="Cordia New" w:cs="Angsana New"/>
      <w:sz w:val="30"/>
      <w:szCs w:val="30"/>
      <w:lang w:val="x-none" w:eastAsia="x-none"/>
    </w:rPr>
  </w:style>
  <w:style w:type="paragraph" w:styleId="af4">
    <w:name w:val="Body Text Indent"/>
    <w:basedOn w:val="a"/>
    <w:link w:val="af5"/>
    <w:rsid w:val="007838D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5">
    <w:name w:val="การเยื้องเนื้อความ อักขระ"/>
    <w:basedOn w:val="a0"/>
    <w:link w:val="af4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style81">
    <w:name w:val="style81"/>
    <w:rsid w:val="007838D3"/>
    <w:rPr>
      <w:rFonts w:cs="Times New Roman"/>
      <w:color w:val="auto"/>
    </w:rPr>
  </w:style>
  <w:style w:type="character" w:styleId="af6">
    <w:name w:val="line number"/>
    <w:rsid w:val="007838D3"/>
  </w:style>
  <w:style w:type="character" w:styleId="af7">
    <w:name w:val="Emphasis"/>
    <w:basedOn w:val="a0"/>
    <w:uiPriority w:val="20"/>
    <w:qFormat/>
    <w:rsid w:val="00CD0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7FFB-4699-46C6-9BCE-49E5EB4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82</Words>
  <Characters>24981</Characters>
  <Application>Microsoft Office Word</Application>
  <DocSecurity>0</DocSecurity>
  <Lines>208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IN</cp:lastModifiedBy>
  <cp:revision>2</cp:revision>
  <dcterms:created xsi:type="dcterms:W3CDTF">2022-01-20T04:19:00Z</dcterms:created>
  <dcterms:modified xsi:type="dcterms:W3CDTF">2022-01-20T04:19:00Z</dcterms:modified>
</cp:coreProperties>
</file>